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A88" w:rsidRPr="00C636FA" w:rsidRDefault="002826C6" w:rsidP="00382A88">
      <w:pPr>
        <w:jc w:val="center"/>
        <w:rPr>
          <w:b/>
          <w:sz w:val="40"/>
        </w:rPr>
      </w:pPr>
      <w:r w:rsidRPr="00C636FA">
        <w:rPr>
          <w:b/>
          <w:noProof/>
          <w:sz w:val="20"/>
        </w:rPr>
        <w:drawing>
          <wp:inline distT="0" distB="0" distL="0" distR="0" wp14:anchorId="60447D2B" wp14:editId="3E82B56F">
            <wp:extent cx="723265" cy="739775"/>
            <wp:effectExtent l="0" t="0" r="635" b="3175"/>
            <wp:docPr id="1" name="Рисунок 1" descr="Gerb_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k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A88" w:rsidRPr="00C636FA" w:rsidRDefault="00382A88" w:rsidP="00382A88">
      <w:pPr>
        <w:jc w:val="center"/>
        <w:rPr>
          <w:b/>
        </w:rPr>
      </w:pPr>
    </w:p>
    <w:p w:rsidR="00382A88" w:rsidRPr="00C636FA" w:rsidRDefault="00382A88" w:rsidP="00382A88">
      <w:pPr>
        <w:spacing w:before="120" w:line="360" w:lineRule="exact"/>
        <w:jc w:val="center"/>
        <w:rPr>
          <w:sz w:val="36"/>
        </w:rPr>
      </w:pPr>
      <w:r w:rsidRPr="00C636FA">
        <w:rPr>
          <w:sz w:val="36"/>
        </w:rPr>
        <w:t>Правительство Калужской области</w:t>
      </w:r>
    </w:p>
    <w:p w:rsidR="00382A88" w:rsidRPr="00C636FA" w:rsidRDefault="00382A88" w:rsidP="00382A88">
      <w:pPr>
        <w:spacing w:line="360" w:lineRule="exact"/>
        <w:jc w:val="center"/>
        <w:rPr>
          <w:sz w:val="16"/>
        </w:rPr>
      </w:pPr>
    </w:p>
    <w:p w:rsidR="00382A88" w:rsidRPr="00C636FA" w:rsidRDefault="00382A88" w:rsidP="00382A88">
      <w:pPr>
        <w:jc w:val="center"/>
        <w:rPr>
          <w:b/>
          <w:sz w:val="40"/>
        </w:rPr>
      </w:pPr>
      <w:r w:rsidRPr="00C636FA">
        <w:rPr>
          <w:b/>
          <w:sz w:val="40"/>
        </w:rPr>
        <w:t>ПОСТАНОВЛЕНИЕ</w:t>
      </w:r>
    </w:p>
    <w:p w:rsidR="00382A88" w:rsidRPr="00C636FA" w:rsidRDefault="00382A88" w:rsidP="00382A88">
      <w:pPr>
        <w:jc w:val="center"/>
      </w:pPr>
    </w:p>
    <w:p w:rsidR="00382A88" w:rsidRPr="00C636FA" w:rsidRDefault="00382A88" w:rsidP="00382A88">
      <w:pPr>
        <w:rPr>
          <w:sz w:val="22"/>
        </w:rPr>
      </w:pPr>
      <w:r w:rsidRPr="00C636FA">
        <w:rPr>
          <w:sz w:val="22"/>
        </w:rPr>
        <w:t xml:space="preserve">_________________                                                  </w:t>
      </w:r>
      <w:r w:rsidRPr="00C636FA">
        <w:rPr>
          <w:sz w:val="22"/>
        </w:rPr>
        <w:tab/>
      </w:r>
      <w:r w:rsidRPr="00C636FA">
        <w:rPr>
          <w:sz w:val="22"/>
        </w:rPr>
        <w:tab/>
        <w:t xml:space="preserve">                                    №________</w:t>
      </w:r>
    </w:p>
    <w:p w:rsidR="00546201" w:rsidRPr="00C636FA" w:rsidRDefault="00546201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933F14" w:rsidRPr="00C636FA" w:rsidRDefault="008C1F01" w:rsidP="00933F14">
      <w:pPr>
        <w:ind w:right="4676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</w:t>
      </w:r>
      <w:r w:rsidR="00C42A17">
        <w:rPr>
          <w:b/>
          <w:sz w:val="26"/>
          <w:szCs w:val="26"/>
        </w:rPr>
        <w:t>внесении изменени</w:t>
      </w:r>
      <w:r w:rsidR="005F0E9D">
        <w:rPr>
          <w:b/>
          <w:sz w:val="26"/>
          <w:szCs w:val="26"/>
        </w:rPr>
        <w:t>й</w:t>
      </w:r>
      <w:r w:rsidR="00933F14" w:rsidRPr="00C636FA">
        <w:rPr>
          <w:b/>
          <w:sz w:val="26"/>
          <w:szCs w:val="26"/>
        </w:rPr>
        <w:t xml:space="preserve"> в распределение объемов иных межбюджетных трансфертов местным бюджетам из областного бюджета </w:t>
      </w:r>
      <w:r w:rsidR="00912008" w:rsidRPr="00C636FA">
        <w:rPr>
          <w:b/>
          <w:sz w:val="26"/>
          <w:szCs w:val="26"/>
        </w:rPr>
        <w:br/>
      </w:r>
      <w:r w:rsidR="00933F14" w:rsidRPr="00C636FA">
        <w:rPr>
          <w:b/>
          <w:sz w:val="26"/>
          <w:szCs w:val="26"/>
        </w:rPr>
        <w:t>на финансовое обеспечение расходных обязательств муниципальных образований Калужской области</w:t>
      </w:r>
    </w:p>
    <w:p w:rsidR="00933F14" w:rsidRPr="00C636FA" w:rsidRDefault="00933F14" w:rsidP="00933F14">
      <w:pPr>
        <w:ind w:right="4676"/>
        <w:jc w:val="both"/>
        <w:rPr>
          <w:sz w:val="26"/>
          <w:szCs w:val="26"/>
        </w:rPr>
      </w:pPr>
    </w:p>
    <w:p w:rsidR="00973574" w:rsidRPr="00C636FA" w:rsidRDefault="00A63355" w:rsidP="00973574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C636FA">
        <w:rPr>
          <w:sz w:val="26"/>
          <w:szCs w:val="26"/>
        </w:rPr>
        <w:t xml:space="preserve">В соответствии с пунктом 2 статьи 7 Закона Калужской области </w:t>
      </w:r>
      <w:r w:rsidRPr="00C636FA">
        <w:rPr>
          <w:sz w:val="26"/>
          <w:szCs w:val="26"/>
        </w:rPr>
        <w:br/>
        <w:t>«О межбюджетных отношениях в Калужской области», пунктом 6 статьи 14 Закона Калужской области «Об областном бюджете на 202</w:t>
      </w:r>
      <w:r w:rsidR="00734669" w:rsidRPr="00C636FA">
        <w:rPr>
          <w:sz w:val="26"/>
          <w:szCs w:val="26"/>
        </w:rPr>
        <w:t>1</w:t>
      </w:r>
      <w:r w:rsidRPr="00C636FA">
        <w:rPr>
          <w:sz w:val="26"/>
          <w:szCs w:val="26"/>
        </w:rPr>
        <w:t xml:space="preserve"> год </w:t>
      </w:r>
      <w:r w:rsidR="00F86363" w:rsidRPr="00C636FA">
        <w:rPr>
          <w:sz w:val="26"/>
          <w:szCs w:val="26"/>
        </w:rPr>
        <w:br/>
      </w:r>
      <w:r w:rsidRPr="00C636FA">
        <w:rPr>
          <w:sz w:val="26"/>
          <w:szCs w:val="26"/>
        </w:rPr>
        <w:t>и на плановый период 202</w:t>
      </w:r>
      <w:r w:rsidR="00734669" w:rsidRPr="00C636FA">
        <w:rPr>
          <w:sz w:val="26"/>
          <w:szCs w:val="26"/>
        </w:rPr>
        <w:t>2</w:t>
      </w:r>
      <w:r w:rsidRPr="00C636FA">
        <w:rPr>
          <w:sz w:val="26"/>
          <w:szCs w:val="26"/>
        </w:rPr>
        <w:t xml:space="preserve"> и 202</w:t>
      </w:r>
      <w:r w:rsidR="00734669" w:rsidRPr="00C636FA">
        <w:rPr>
          <w:sz w:val="26"/>
          <w:szCs w:val="26"/>
        </w:rPr>
        <w:t>3</w:t>
      </w:r>
      <w:r w:rsidRPr="00C636FA">
        <w:rPr>
          <w:sz w:val="26"/>
          <w:szCs w:val="26"/>
        </w:rPr>
        <w:t xml:space="preserve"> годов», постановлением Правительства Калужской области от 20.12.2019 № 826 «Об утверждении Положения о методике распределения иных межбюджетных трансфертов местным бюджетам из областного бюджета </w:t>
      </w:r>
      <w:r w:rsidR="00965A4C" w:rsidRPr="00C636FA">
        <w:rPr>
          <w:sz w:val="26"/>
          <w:szCs w:val="26"/>
        </w:rPr>
        <w:br/>
      </w:r>
      <w:r w:rsidRPr="00C636FA">
        <w:rPr>
          <w:sz w:val="26"/>
          <w:szCs w:val="26"/>
        </w:rPr>
        <w:t>на финансовое обеспечение расходных обязательств муниципальных образований Калужской области и правилах их предоставления»</w:t>
      </w:r>
      <w:r w:rsidR="009C770D" w:rsidRPr="00C636FA">
        <w:rPr>
          <w:sz w:val="26"/>
          <w:szCs w:val="26"/>
        </w:rPr>
        <w:t xml:space="preserve"> (в ред</w:t>
      </w:r>
      <w:r w:rsidR="001B6A51">
        <w:rPr>
          <w:sz w:val="26"/>
          <w:szCs w:val="26"/>
        </w:rPr>
        <w:t>.</w:t>
      </w:r>
      <w:r w:rsidRPr="00C636FA">
        <w:rPr>
          <w:sz w:val="26"/>
          <w:szCs w:val="26"/>
        </w:rPr>
        <w:t xml:space="preserve"> </w:t>
      </w:r>
      <w:r w:rsidR="00F86363" w:rsidRPr="00C636FA">
        <w:rPr>
          <w:sz w:val="26"/>
          <w:szCs w:val="26"/>
        </w:rPr>
        <w:br/>
      </w:r>
      <w:r w:rsidR="000D5ADC" w:rsidRPr="00C636FA">
        <w:rPr>
          <w:sz w:val="26"/>
          <w:szCs w:val="26"/>
        </w:rPr>
        <w:t>п</w:t>
      </w:r>
      <w:r w:rsidR="009C770D" w:rsidRPr="00C636FA">
        <w:rPr>
          <w:sz w:val="26"/>
          <w:szCs w:val="26"/>
        </w:rPr>
        <w:t>остановления Правительств</w:t>
      </w:r>
      <w:r w:rsidR="00912008" w:rsidRPr="00C636FA">
        <w:rPr>
          <w:sz w:val="26"/>
          <w:szCs w:val="26"/>
        </w:rPr>
        <w:t>а</w:t>
      </w:r>
      <w:r w:rsidR="009C770D" w:rsidRPr="00C636FA">
        <w:rPr>
          <w:sz w:val="26"/>
          <w:szCs w:val="26"/>
        </w:rPr>
        <w:t xml:space="preserve"> Калужской области от 17.02.2021 № </w:t>
      </w:r>
      <w:r w:rsidR="006119A0" w:rsidRPr="00C636FA">
        <w:rPr>
          <w:sz w:val="26"/>
          <w:szCs w:val="26"/>
        </w:rPr>
        <w:t>74</w:t>
      </w:r>
      <w:r w:rsidR="009C770D" w:rsidRPr="00C636FA">
        <w:rPr>
          <w:sz w:val="26"/>
          <w:szCs w:val="26"/>
        </w:rPr>
        <w:t xml:space="preserve">) </w:t>
      </w:r>
      <w:r w:rsidR="00F86363" w:rsidRPr="00C636FA">
        <w:rPr>
          <w:sz w:val="26"/>
          <w:szCs w:val="26"/>
        </w:rPr>
        <w:br/>
      </w:r>
      <w:r w:rsidRPr="00C636FA">
        <w:rPr>
          <w:sz w:val="26"/>
          <w:szCs w:val="26"/>
        </w:rPr>
        <w:t xml:space="preserve">Правительство Калужской области </w:t>
      </w:r>
      <w:r w:rsidR="00973574" w:rsidRPr="00C636FA">
        <w:rPr>
          <w:b/>
          <w:sz w:val="26"/>
          <w:szCs w:val="26"/>
        </w:rPr>
        <w:t>ПОСТАНОВЛЯЕТ:</w:t>
      </w:r>
    </w:p>
    <w:p w:rsidR="00933F14" w:rsidRPr="00C636FA" w:rsidRDefault="008C1F01" w:rsidP="00933F1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134524">
        <w:rPr>
          <w:sz w:val="26"/>
          <w:szCs w:val="26"/>
        </w:rPr>
        <w:t>. </w:t>
      </w:r>
      <w:r w:rsidR="005F0E9D">
        <w:rPr>
          <w:sz w:val="26"/>
          <w:szCs w:val="26"/>
        </w:rPr>
        <w:t>Внести изменения</w:t>
      </w:r>
      <w:r w:rsidR="00933F14" w:rsidRPr="00C636FA">
        <w:rPr>
          <w:sz w:val="26"/>
          <w:szCs w:val="26"/>
        </w:rPr>
        <w:t xml:space="preserve"> в распределение объемов иных межбюджетных трансфертов местным бюджетам из областного бюджета на финансовое обеспечение расходных обязательств муниципальных образований Калужской области согласно </w:t>
      </w:r>
      <w:r w:rsidR="00973574" w:rsidRPr="00C636FA">
        <w:rPr>
          <w:sz w:val="26"/>
          <w:szCs w:val="26"/>
        </w:rPr>
        <w:br/>
      </w:r>
      <w:r w:rsidR="00933F14" w:rsidRPr="00C636FA">
        <w:rPr>
          <w:sz w:val="26"/>
          <w:szCs w:val="26"/>
        </w:rPr>
        <w:t>приложению к настоящему постановлению.</w:t>
      </w:r>
    </w:p>
    <w:p w:rsidR="00933F14" w:rsidRPr="00C636FA" w:rsidRDefault="008C1F01" w:rsidP="00933F1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933F14" w:rsidRPr="00C636FA">
        <w:rPr>
          <w:sz w:val="26"/>
          <w:szCs w:val="26"/>
        </w:rPr>
        <w:t>. Настоящее постановление вступает в силу со дня его официального опубликования.</w:t>
      </w:r>
    </w:p>
    <w:p w:rsidR="009F76D0" w:rsidRPr="00C636FA" w:rsidRDefault="009F76D0" w:rsidP="00A76CFF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150170" w:rsidRDefault="00150170" w:rsidP="00A76CFF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8C1F01" w:rsidRPr="00C636FA" w:rsidRDefault="008C1F01" w:rsidP="00A76CFF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9F76D0" w:rsidRPr="00C636FA" w:rsidRDefault="009F76D0" w:rsidP="009F76D0">
      <w:pPr>
        <w:jc w:val="both"/>
        <w:rPr>
          <w:sz w:val="26"/>
          <w:szCs w:val="26"/>
        </w:rPr>
      </w:pPr>
      <w:r w:rsidRPr="00C636FA">
        <w:rPr>
          <w:b/>
          <w:sz w:val="26"/>
          <w:szCs w:val="26"/>
        </w:rPr>
        <w:t>Губернатор Калужской области</w:t>
      </w:r>
      <w:r w:rsidRPr="00C636FA">
        <w:rPr>
          <w:b/>
          <w:sz w:val="26"/>
          <w:szCs w:val="26"/>
        </w:rPr>
        <w:tab/>
      </w:r>
      <w:r w:rsidRPr="00C636FA">
        <w:rPr>
          <w:b/>
          <w:sz w:val="26"/>
          <w:szCs w:val="26"/>
        </w:rPr>
        <w:tab/>
      </w:r>
      <w:r w:rsidRPr="00C636FA">
        <w:rPr>
          <w:b/>
          <w:sz w:val="26"/>
          <w:szCs w:val="26"/>
        </w:rPr>
        <w:tab/>
      </w:r>
      <w:r w:rsidRPr="00C636FA">
        <w:rPr>
          <w:b/>
          <w:sz w:val="26"/>
          <w:szCs w:val="26"/>
        </w:rPr>
        <w:tab/>
      </w:r>
      <w:r w:rsidRPr="00C636FA">
        <w:rPr>
          <w:b/>
          <w:sz w:val="26"/>
          <w:szCs w:val="26"/>
        </w:rPr>
        <w:tab/>
        <w:t xml:space="preserve">           </w:t>
      </w:r>
      <w:r w:rsidR="004E4418" w:rsidRPr="00C636FA">
        <w:rPr>
          <w:b/>
          <w:sz w:val="26"/>
          <w:szCs w:val="26"/>
        </w:rPr>
        <w:t xml:space="preserve">       </w:t>
      </w:r>
      <w:r w:rsidRPr="00C636FA">
        <w:rPr>
          <w:b/>
          <w:sz w:val="26"/>
          <w:szCs w:val="26"/>
        </w:rPr>
        <w:t xml:space="preserve">   </w:t>
      </w:r>
      <w:r w:rsidR="004E4418" w:rsidRPr="00C636FA">
        <w:rPr>
          <w:b/>
          <w:sz w:val="26"/>
          <w:szCs w:val="26"/>
        </w:rPr>
        <w:t>В</w:t>
      </w:r>
      <w:r w:rsidRPr="00C636FA">
        <w:rPr>
          <w:b/>
          <w:sz w:val="26"/>
          <w:szCs w:val="26"/>
        </w:rPr>
        <w:t>.</w:t>
      </w:r>
      <w:r w:rsidR="004E4418" w:rsidRPr="00C636FA">
        <w:rPr>
          <w:b/>
          <w:sz w:val="26"/>
          <w:szCs w:val="26"/>
        </w:rPr>
        <w:t>В</w:t>
      </w:r>
      <w:r w:rsidRPr="00C636FA">
        <w:rPr>
          <w:b/>
          <w:sz w:val="26"/>
          <w:szCs w:val="26"/>
        </w:rPr>
        <w:t xml:space="preserve">. </w:t>
      </w:r>
      <w:proofErr w:type="spellStart"/>
      <w:r w:rsidR="004E4418" w:rsidRPr="00C636FA">
        <w:rPr>
          <w:b/>
          <w:sz w:val="26"/>
          <w:szCs w:val="26"/>
        </w:rPr>
        <w:t>Шапша</w:t>
      </w:r>
      <w:proofErr w:type="spellEnd"/>
    </w:p>
    <w:p w:rsidR="009F76D0" w:rsidRPr="00C636FA" w:rsidRDefault="009F76D0" w:rsidP="00561565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4D4A54" w:rsidRPr="00C636FA" w:rsidRDefault="004D4A54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03638E" w:rsidRPr="00C636FA" w:rsidRDefault="0003638E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F86363" w:rsidRPr="00C636FA" w:rsidRDefault="00F86363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973574" w:rsidRDefault="00973574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8C1F01" w:rsidRDefault="008C1F01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8C1F01" w:rsidRDefault="008C1F01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8C1F01" w:rsidRDefault="008C1F01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8C1F01" w:rsidRDefault="008C1F01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8C1F01" w:rsidRDefault="008C1F01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8C1F01" w:rsidRDefault="008C1F01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8C1F01" w:rsidRDefault="008C1F01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8C1F01" w:rsidRPr="00C636FA" w:rsidRDefault="008C1F01" w:rsidP="00F16506">
      <w:pPr>
        <w:tabs>
          <w:tab w:val="left" w:pos="7513"/>
        </w:tabs>
        <w:rPr>
          <w:b/>
          <w:color w:val="000000"/>
          <w:sz w:val="25"/>
          <w:szCs w:val="25"/>
        </w:rPr>
      </w:pPr>
    </w:p>
    <w:p w:rsidR="00532182" w:rsidRPr="00C636FA" w:rsidRDefault="00532182" w:rsidP="00532182">
      <w:pPr>
        <w:tabs>
          <w:tab w:val="left" w:pos="3402"/>
          <w:tab w:val="left" w:pos="3544"/>
          <w:tab w:val="left" w:pos="3686"/>
          <w:tab w:val="left" w:pos="7513"/>
        </w:tabs>
        <w:rPr>
          <w:sz w:val="13"/>
        </w:rPr>
      </w:pPr>
    </w:p>
    <w:p w:rsidR="00532182" w:rsidRPr="00C636FA" w:rsidRDefault="00532182" w:rsidP="00532182">
      <w:pPr>
        <w:tabs>
          <w:tab w:val="left" w:pos="3402"/>
          <w:tab w:val="left" w:pos="3544"/>
          <w:tab w:val="left" w:pos="3686"/>
          <w:tab w:val="left" w:pos="7513"/>
        </w:tabs>
        <w:rPr>
          <w:b/>
          <w:sz w:val="26"/>
          <w:szCs w:val="26"/>
        </w:rPr>
      </w:pPr>
      <w:r w:rsidRPr="00C636FA">
        <w:rPr>
          <w:sz w:val="13"/>
        </w:rPr>
        <w:lastRenderedPageBreak/>
        <w:t xml:space="preserve">                                                                                        </w:t>
      </w:r>
      <w:r w:rsidRPr="00C636FA">
        <w:rPr>
          <w:b/>
          <w:sz w:val="26"/>
          <w:szCs w:val="26"/>
        </w:rPr>
        <w:t>СОГЛАСОВАНО:</w:t>
      </w:r>
    </w:p>
    <w:p w:rsidR="00532182" w:rsidRPr="00C636FA" w:rsidRDefault="00532182" w:rsidP="00532182">
      <w:pPr>
        <w:tabs>
          <w:tab w:val="left" w:pos="3402"/>
          <w:tab w:val="left" w:pos="3544"/>
          <w:tab w:val="left" w:pos="3686"/>
          <w:tab w:val="left" w:pos="7513"/>
        </w:tabs>
        <w:rPr>
          <w:b/>
          <w:sz w:val="26"/>
          <w:szCs w:val="26"/>
        </w:rPr>
      </w:pPr>
    </w:p>
    <w:tbl>
      <w:tblPr>
        <w:tblStyle w:val="ae"/>
        <w:tblW w:w="92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599"/>
        <w:gridCol w:w="2694"/>
      </w:tblGrid>
      <w:tr w:rsidR="00561565" w:rsidRPr="00C636FA" w:rsidTr="00251213">
        <w:trPr>
          <w:trHeight w:val="271"/>
        </w:trPr>
        <w:tc>
          <w:tcPr>
            <w:tcW w:w="6599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Заместитель Губернатора области –</w:t>
            </w:r>
          </w:p>
          <w:p w:rsidR="00561565" w:rsidRPr="00C636FA" w:rsidRDefault="00561565" w:rsidP="00C636FA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 xml:space="preserve">руководитель администрации </w:t>
            </w:r>
          </w:p>
          <w:p w:rsidR="00561565" w:rsidRPr="00C636FA" w:rsidRDefault="00561565" w:rsidP="00C636FA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 xml:space="preserve">Губернатора области                                                                                                                      </w:t>
            </w:r>
          </w:p>
        </w:tc>
        <w:tc>
          <w:tcPr>
            <w:tcW w:w="2694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К.С. Башкатова</w:t>
            </w:r>
          </w:p>
        </w:tc>
      </w:tr>
      <w:tr w:rsidR="00561565" w:rsidRPr="00C636FA" w:rsidTr="00251213">
        <w:trPr>
          <w:trHeight w:val="271"/>
        </w:trPr>
        <w:tc>
          <w:tcPr>
            <w:tcW w:w="6599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</w:tc>
      </w:tr>
      <w:tr w:rsidR="00561565" w:rsidRPr="00C636FA" w:rsidTr="00251213">
        <w:trPr>
          <w:trHeight w:val="271"/>
        </w:trPr>
        <w:tc>
          <w:tcPr>
            <w:tcW w:w="6599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Заместитель Губернатора области</w:t>
            </w:r>
          </w:p>
        </w:tc>
        <w:tc>
          <w:tcPr>
            <w:tcW w:w="2694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В.И. Попов</w:t>
            </w:r>
          </w:p>
        </w:tc>
      </w:tr>
      <w:tr w:rsidR="00561565" w:rsidRPr="00C636FA" w:rsidTr="00251213">
        <w:trPr>
          <w:trHeight w:val="185"/>
        </w:trPr>
        <w:tc>
          <w:tcPr>
            <w:tcW w:w="6599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</w:tr>
      <w:tr w:rsidR="00561565" w:rsidRPr="00C636FA" w:rsidTr="00251213">
        <w:trPr>
          <w:trHeight w:val="384"/>
        </w:trPr>
        <w:tc>
          <w:tcPr>
            <w:tcW w:w="6599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tabs>
                <w:tab w:val="left" w:pos="4536"/>
              </w:tabs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 xml:space="preserve">Заместитель Губернатора области </w:t>
            </w:r>
          </w:p>
        </w:tc>
        <w:tc>
          <w:tcPr>
            <w:tcW w:w="2694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Д.О. Разумовский</w:t>
            </w:r>
          </w:p>
        </w:tc>
      </w:tr>
      <w:tr w:rsidR="00561565" w:rsidRPr="00C636FA" w:rsidTr="00251213">
        <w:trPr>
          <w:trHeight w:val="334"/>
        </w:trPr>
        <w:tc>
          <w:tcPr>
            <w:tcW w:w="6599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</w:tr>
      <w:tr w:rsidR="00561565" w:rsidRPr="00C636FA" w:rsidTr="00251213">
        <w:trPr>
          <w:trHeight w:val="664"/>
        </w:trPr>
        <w:tc>
          <w:tcPr>
            <w:tcW w:w="6599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tabs>
                <w:tab w:val="left" w:pos="4536"/>
              </w:tabs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Начальник правового управления –                                                    заместитель руководителя</w:t>
            </w:r>
          </w:p>
          <w:p w:rsidR="00561565" w:rsidRPr="00C636FA" w:rsidRDefault="00561565" w:rsidP="00C636FA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 xml:space="preserve">администрации Губернатора области  </w:t>
            </w:r>
          </w:p>
        </w:tc>
        <w:tc>
          <w:tcPr>
            <w:tcW w:w="2694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</w:p>
          <w:p w:rsidR="00561565" w:rsidRPr="00C636FA" w:rsidRDefault="00561565" w:rsidP="00C636FA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</w:p>
          <w:p w:rsidR="00561565" w:rsidRPr="00C636FA" w:rsidRDefault="00561565" w:rsidP="00C636FA">
            <w:pPr>
              <w:numPr>
                <w:ilvl w:val="12"/>
                <w:numId w:val="0"/>
              </w:numPr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 xml:space="preserve">С.Н. </w:t>
            </w:r>
            <w:proofErr w:type="spellStart"/>
            <w:r w:rsidRPr="00C636FA">
              <w:rPr>
                <w:sz w:val="26"/>
                <w:szCs w:val="26"/>
              </w:rPr>
              <w:t>Полудненко</w:t>
            </w:r>
            <w:proofErr w:type="spellEnd"/>
          </w:p>
        </w:tc>
      </w:tr>
      <w:tr w:rsidR="00561565" w:rsidRPr="00C636FA" w:rsidTr="00251213">
        <w:trPr>
          <w:trHeight w:val="239"/>
        </w:trPr>
        <w:tc>
          <w:tcPr>
            <w:tcW w:w="6599" w:type="dxa"/>
          </w:tcPr>
          <w:p w:rsidR="00561565" w:rsidRPr="00C636FA" w:rsidRDefault="00561565" w:rsidP="00C636FA">
            <w:p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561565" w:rsidRPr="00C636FA" w:rsidRDefault="00561565" w:rsidP="00C636FA">
            <w:pPr>
              <w:spacing w:line="200" w:lineRule="exact"/>
              <w:rPr>
                <w:sz w:val="26"/>
                <w:szCs w:val="26"/>
              </w:rPr>
            </w:pPr>
          </w:p>
        </w:tc>
      </w:tr>
      <w:tr w:rsidR="00561565" w:rsidRPr="00C636FA" w:rsidTr="00251213">
        <w:trPr>
          <w:trHeight w:val="544"/>
        </w:trPr>
        <w:tc>
          <w:tcPr>
            <w:tcW w:w="6599" w:type="dxa"/>
          </w:tcPr>
          <w:p w:rsidR="00561565" w:rsidRPr="00C636FA" w:rsidRDefault="00561565" w:rsidP="00C636FA">
            <w:pPr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 xml:space="preserve">Начальник отдела организации деятельности </w:t>
            </w:r>
          </w:p>
          <w:p w:rsidR="00561565" w:rsidRPr="00C636FA" w:rsidRDefault="00561565" w:rsidP="00C636FA">
            <w:pPr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Правительства  области</w:t>
            </w:r>
          </w:p>
        </w:tc>
        <w:tc>
          <w:tcPr>
            <w:tcW w:w="2694" w:type="dxa"/>
          </w:tcPr>
          <w:p w:rsidR="00561565" w:rsidRPr="00C636FA" w:rsidRDefault="00561565" w:rsidP="00C636FA">
            <w:pPr>
              <w:rPr>
                <w:sz w:val="26"/>
                <w:szCs w:val="26"/>
              </w:rPr>
            </w:pPr>
          </w:p>
          <w:p w:rsidR="00561565" w:rsidRPr="00C636FA" w:rsidRDefault="00561565" w:rsidP="00C636FA">
            <w:pPr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С.М. Сорокин</w:t>
            </w:r>
          </w:p>
        </w:tc>
      </w:tr>
      <w:tr w:rsidR="00561565" w:rsidRPr="00C636FA" w:rsidTr="00251213">
        <w:trPr>
          <w:trHeight w:val="252"/>
        </w:trPr>
        <w:tc>
          <w:tcPr>
            <w:tcW w:w="6599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</w:tr>
      <w:tr w:rsidR="00561565" w:rsidRPr="00C636FA" w:rsidTr="00251213">
        <w:trPr>
          <w:trHeight w:val="429"/>
        </w:trPr>
        <w:tc>
          <w:tcPr>
            <w:tcW w:w="6599" w:type="dxa"/>
          </w:tcPr>
          <w:p w:rsidR="00561565" w:rsidRPr="00C636FA" w:rsidRDefault="00C95219" w:rsidP="00C95219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561565" w:rsidRPr="00C636FA">
              <w:rPr>
                <w:sz w:val="26"/>
                <w:szCs w:val="26"/>
              </w:rPr>
              <w:t xml:space="preserve">инистр финансов области                                                                 </w:t>
            </w:r>
          </w:p>
        </w:tc>
        <w:tc>
          <w:tcPr>
            <w:tcW w:w="2694" w:type="dxa"/>
          </w:tcPr>
          <w:p w:rsidR="00561565" w:rsidRPr="00C636FA" w:rsidRDefault="00C95219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.И. Авдеева</w:t>
            </w:r>
          </w:p>
        </w:tc>
      </w:tr>
      <w:tr w:rsidR="00561565" w:rsidRPr="00C636FA" w:rsidTr="00251213">
        <w:trPr>
          <w:trHeight w:val="262"/>
        </w:trPr>
        <w:tc>
          <w:tcPr>
            <w:tcW w:w="6599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</w:tr>
      <w:tr w:rsidR="00561565" w:rsidRPr="00C636FA" w:rsidTr="00251213">
        <w:trPr>
          <w:trHeight w:val="648"/>
        </w:trPr>
        <w:tc>
          <w:tcPr>
            <w:tcW w:w="6599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Министр образования  и</w:t>
            </w:r>
          </w:p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науки области</w:t>
            </w:r>
          </w:p>
        </w:tc>
        <w:tc>
          <w:tcPr>
            <w:tcW w:w="2694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А.С. Аникеев</w:t>
            </w:r>
          </w:p>
        </w:tc>
      </w:tr>
      <w:tr w:rsidR="00561565" w:rsidRPr="00C636FA" w:rsidTr="00251213">
        <w:trPr>
          <w:trHeight w:val="361"/>
        </w:trPr>
        <w:tc>
          <w:tcPr>
            <w:tcW w:w="6599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</w:tr>
      <w:tr w:rsidR="00561565" w:rsidRPr="00C636FA" w:rsidTr="00251213">
        <w:trPr>
          <w:trHeight w:val="303"/>
        </w:trPr>
        <w:tc>
          <w:tcPr>
            <w:tcW w:w="6599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Министр конкурентной политики области</w:t>
            </w:r>
          </w:p>
        </w:tc>
        <w:tc>
          <w:tcPr>
            <w:tcW w:w="2694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Н.В. Владимиров</w:t>
            </w:r>
          </w:p>
        </w:tc>
      </w:tr>
      <w:tr w:rsidR="00561565" w:rsidRPr="00C636FA" w:rsidTr="00251213">
        <w:trPr>
          <w:trHeight w:val="183"/>
        </w:trPr>
        <w:tc>
          <w:tcPr>
            <w:tcW w:w="6599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</w:tc>
      </w:tr>
      <w:tr w:rsidR="00561565" w:rsidRPr="00C636FA" w:rsidTr="00251213">
        <w:trPr>
          <w:trHeight w:val="371"/>
        </w:trPr>
        <w:tc>
          <w:tcPr>
            <w:tcW w:w="6599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Министр дорожного хозяйства области</w:t>
            </w:r>
          </w:p>
        </w:tc>
        <w:tc>
          <w:tcPr>
            <w:tcW w:w="2694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 xml:space="preserve">М.Л. </w:t>
            </w:r>
            <w:proofErr w:type="gramStart"/>
            <w:r w:rsidRPr="00C636FA">
              <w:rPr>
                <w:sz w:val="26"/>
                <w:szCs w:val="26"/>
              </w:rPr>
              <w:t>Голубев</w:t>
            </w:r>
            <w:proofErr w:type="gramEnd"/>
          </w:p>
        </w:tc>
      </w:tr>
      <w:tr w:rsidR="00561565" w:rsidRPr="00C636FA" w:rsidTr="00251213">
        <w:trPr>
          <w:trHeight w:val="308"/>
        </w:trPr>
        <w:tc>
          <w:tcPr>
            <w:tcW w:w="6599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</w:tr>
      <w:tr w:rsidR="00561565" w:rsidRPr="00C636FA" w:rsidTr="00251213">
        <w:trPr>
          <w:trHeight w:val="379"/>
        </w:trPr>
        <w:tc>
          <w:tcPr>
            <w:tcW w:w="6599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Министр сельского хозяйства области</w:t>
            </w:r>
          </w:p>
        </w:tc>
        <w:tc>
          <w:tcPr>
            <w:tcW w:w="2694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Л.С. Громов</w:t>
            </w:r>
          </w:p>
        </w:tc>
      </w:tr>
      <w:tr w:rsidR="00561565" w:rsidRPr="00C636FA" w:rsidTr="00251213">
        <w:trPr>
          <w:trHeight w:val="288"/>
        </w:trPr>
        <w:tc>
          <w:tcPr>
            <w:tcW w:w="6599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</w:tr>
      <w:tr w:rsidR="00561565" w:rsidRPr="00C636FA" w:rsidTr="00251213">
        <w:trPr>
          <w:trHeight w:val="646"/>
        </w:trPr>
        <w:tc>
          <w:tcPr>
            <w:tcW w:w="6599" w:type="dxa"/>
          </w:tcPr>
          <w:p w:rsidR="00561565" w:rsidRPr="00C636FA" w:rsidRDefault="00BE475B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561565" w:rsidRPr="00C636FA">
              <w:rPr>
                <w:sz w:val="26"/>
                <w:szCs w:val="26"/>
              </w:rPr>
              <w:t xml:space="preserve">инистр природных ресурсов и экологии                                       </w:t>
            </w:r>
          </w:p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области</w:t>
            </w:r>
          </w:p>
        </w:tc>
        <w:tc>
          <w:tcPr>
            <w:tcW w:w="2694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  <w:p w:rsidR="00561565" w:rsidRPr="00C636FA" w:rsidRDefault="00561565" w:rsidP="00C636FA">
            <w:pPr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 xml:space="preserve">В.И. </w:t>
            </w:r>
            <w:proofErr w:type="spellStart"/>
            <w:r w:rsidRPr="00C636FA">
              <w:rPr>
                <w:sz w:val="26"/>
                <w:szCs w:val="26"/>
              </w:rPr>
              <w:t>Жипа</w:t>
            </w:r>
            <w:proofErr w:type="spellEnd"/>
          </w:p>
        </w:tc>
      </w:tr>
      <w:tr w:rsidR="00561565" w:rsidRPr="00C636FA" w:rsidTr="00251213">
        <w:trPr>
          <w:trHeight w:val="82"/>
        </w:trPr>
        <w:tc>
          <w:tcPr>
            <w:tcW w:w="6599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</w:tr>
      <w:tr w:rsidR="00561565" w:rsidRPr="00C636FA" w:rsidTr="00251213">
        <w:trPr>
          <w:trHeight w:val="486"/>
        </w:trPr>
        <w:tc>
          <w:tcPr>
            <w:tcW w:w="6599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 xml:space="preserve">Министр внутренней политики и </w:t>
            </w:r>
            <w:proofErr w:type="gramStart"/>
            <w:r w:rsidRPr="00C636FA">
              <w:rPr>
                <w:sz w:val="26"/>
                <w:szCs w:val="26"/>
              </w:rPr>
              <w:t>массовых</w:t>
            </w:r>
            <w:proofErr w:type="gramEnd"/>
            <w:r w:rsidRPr="00C636FA">
              <w:rPr>
                <w:sz w:val="26"/>
                <w:szCs w:val="26"/>
              </w:rPr>
              <w:t xml:space="preserve"> </w:t>
            </w:r>
          </w:p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коммуникаций области</w:t>
            </w:r>
          </w:p>
        </w:tc>
        <w:tc>
          <w:tcPr>
            <w:tcW w:w="2694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О.А. Калугин</w:t>
            </w:r>
          </w:p>
        </w:tc>
      </w:tr>
      <w:tr w:rsidR="00561565" w:rsidRPr="00C636FA" w:rsidTr="00251213">
        <w:trPr>
          <w:trHeight w:val="311"/>
        </w:trPr>
        <w:tc>
          <w:tcPr>
            <w:tcW w:w="6599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</w:tr>
      <w:tr w:rsidR="00561565" w:rsidRPr="00C636FA" w:rsidTr="00251213">
        <w:trPr>
          <w:trHeight w:val="411"/>
        </w:trPr>
        <w:tc>
          <w:tcPr>
            <w:tcW w:w="6599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Министр труда и социальной защиты области</w:t>
            </w:r>
          </w:p>
        </w:tc>
        <w:tc>
          <w:tcPr>
            <w:tcW w:w="2694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 xml:space="preserve">П.В. </w:t>
            </w:r>
            <w:proofErr w:type="gramStart"/>
            <w:r w:rsidRPr="00C636FA">
              <w:rPr>
                <w:sz w:val="26"/>
                <w:szCs w:val="26"/>
              </w:rPr>
              <w:t>Коновалов</w:t>
            </w:r>
            <w:proofErr w:type="gramEnd"/>
          </w:p>
        </w:tc>
      </w:tr>
      <w:tr w:rsidR="00561565" w:rsidRPr="00C636FA" w:rsidTr="00251213">
        <w:trPr>
          <w:trHeight w:val="307"/>
        </w:trPr>
        <w:tc>
          <w:tcPr>
            <w:tcW w:w="6599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</w:tr>
      <w:tr w:rsidR="00561565" w:rsidRPr="00C636FA" w:rsidTr="00251213">
        <w:trPr>
          <w:trHeight w:val="488"/>
        </w:trPr>
        <w:tc>
          <w:tcPr>
            <w:tcW w:w="6599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Министр строительства и жилищно-</w:t>
            </w:r>
          </w:p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коммунального хозяйства области</w:t>
            </w:r>
          </w:p>
        </w:tc>
        <w:tc>
          <w:tcPr>
            <w:tcW w:w="2694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 xml:space="preserve">В.В. </w:t>
            </w:r>
            <w:proofErr w:type="spellStart"/>
            <w:r w:rsidRPr="00C636FA">
              <w:rPr>
                <w:sz w:val="26"/>
                <w:szCs w:val="26"/>
              </w:rPr>
              <w:t>Лежнин</w:t>
            </w:r>
            <w:proofErr w:type="spellEnd"/>
          </w:p>
        </w:tc>
      </w:tr>
      <w:tr w:rsidR="00561565" w:rsidRPr="00C636FA" w:rsidTr="00251213">
        <w:trPr>
          <w:trHeight w:val="247"/>
        </w:trPr>
        <w:tc>
          <w:tcPr>
            <w:tcW w:w="6599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561565" w:rsidRPr="00C636FA" w:rsidRDefault="00561565" w:rsidP="00C636FA">
            <w:pPr>
              <w:numPr>
                <w:ilvl w:val="12"/>
                <w:numId w:val="0"/>
              </w:numPr>
              <w:spacing w:line="200" w:lineRule="exact"/>
              <w:rPr>
                <w:sz w:val="26"/>
                <w:szCs w:val="26"/>
              </w:rPr>
            </w:pPr>
          </w:p>
        </w:tc>
      </w:tr>
      <w:tr w:rsidR="00823A1C" w:rsidRPr="00C636FA" w:rsidTr="00251213">
        <w:trPr>
          <w:trHeight w:val="436"/>
        </w:trPr>
        <w:tc>
          <w:tcPr>
            <w:tcW w:w="6599" w:type="dxa"/>
          </w:tcPr>
          <w:p w:rsidR="00823A1C" w:rsidRPr="00C636FA" w:rsidRDefault="00954C47" w:rsidP="00954C47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823A1C" w:rsidRPr="00C636FA">
              <w:rPr>
                <w:sz w:val="26"/>
                <w:szCs w:val="26"/>
              </w:rPr>
              <w:t>инистр здравоохранения области</w:t>
            </w:r>
          </w:p>
        </w:tc>
        <w:tc>
          <w:tcPr>
            <w:tcW w:w="2694" w:type="dxa"/>
          </w:tcPr>
          <w:p w:rsidR="00823A1C" w:rsidRPr="00C636FA" w:rsidRDefault="00823A1C" w:rsidP="00940A50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C636FA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В</w:t>
            </w:r>
            <w:r w:rsidRPr="00C636FA">
              <w:rPr>
                <w:sz w:val="26"/>
                <w:szCs w:val="26"/>
              </w:rPr>
              <w:t xml:space="preserve">. </w:t>
            </w:r>
            <w:r w:rsidRPr="00F50651">
              <w:rPr>
                <w:sz w:val="26"/>
                <w:szCs w:val="26"/>
              </w:rPr>
              <w:t>Пахоменко</w:t>
            </w:r>
          </w:p>
        </w:tc>
      </w:tr>
      <w:tr w:rsidR="00823A1C" w:rsidRPr="00C636FA" w:rsidTr="00251213">
        <w:trPr>
          <w:trHeight w:val="271"/>
        </w:trPr>
        <w:tc>
          <w:tcPr>
            <w:tcW w:w="6599" w:type="dxa"/>
          </w:tcPr>
          <w:p w:rsidR="00823A1C" w:rsidRPr="00C636FA" w:rsidRDefault="00823A1C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823A1C" w:rsidRPr="00C636FA" w:rsidRDefault="00823A1C" w:rsidP="00C636FA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</w:tc>
      </w:tr>
      <w:tr w:rsidR="00823A1C" w:rsidRPr="00C636FA" w:rsidTr="00251213">
        <w:trPr>
          <w:trHeight w:val="368"/>
        </w:trPr>
        <w:tc>
          <w:tcPr>
            <w:tcW w:w="6599" w:type="dxa"/>
          </w:tcPr>
          <w:p w:rsidR="00823A1C" w:rsidRPr="00C636FA" w:rsidRDefault="00823A1C" w:rsidP="00940A50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Министр спорта области</w:t>
            </w:r>
          </w:p>
        </w:tc>
        <w:tc>
          <w:tcPr>
            <w:tcW w:w="2694" w:type="dxa"/>
          </w:tcPr>
          <w:p w:rsidR="00823A1C" w:rsidRPr="00C636FA" w:rsidRDefault="00823A1C" w:rsidP="00940A50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О.Э. Сердюков</w:t>
            </w:r>
          </w:p>
        </w:tc>
      </w:tr>
      <w:tr w:rsidR="00823A1C" w:rsidRPr="00C636FA" w:rsidTr="00251213">
        <w:trPr>
          <w:trHeight w:val="287"/>
        </w:trPr>
        <w:tc>
          <w:tcPr>
            <w:tcW w:w="6599" w:type="dxa"/>
          </w:tcPr>
          <w:p w:rsidR="00823A1C" w:rsidRPr="00C636FA" w:rsidRDefault="00823A1C" w:rsidP="00940A50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823A1C" w:rsidRPr="00C636FA" w:rsidRDefault="00823A1C" w:rsidP="00940A50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</w:p>
        </w:tc>
      </w:tr>
      <w:tr w:rsidR="00823A1C" w:rsidRPr="00C636FA" w:rsidTr="00251213">
        <w:trPr>
          <w:trHeight w:val="372"/>
        </w:trPr>
        <w:tc>
          <w:tcPr>
            <w:tcW w:w="6599" w:type="dxa"/>
          </w:tcPr>
          <w:p w:rsidR="00823A1C" w:rsidRPr="00C636FA" w:rsidRDefault="00823A1C" w:rsidP="00940A50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Министр культуры области</w:t>
            </w:r>
          </w:p>
        </w:tc>
        <w:tc>
          <w:tcPr>
            <w:tcW w:w="2694" w:type="dxa"/>
          </w:tcPr>
          <w:p w:rsidR="00823A1C" w:rsidRPr="00C636FA" w:rsidRDefault="00823A1C" w:rsidP="00940A50">
            <w:pPr>
              <w:numPr>
                <w:ilvl w:val="12"/>
                <w:numId w:val="0"/>
              </w:numPr>
              <w:spacing w:line="240" w:lineRule="atLeast"/>
              <w:rPr>
                <w:sz w:val="26"/>
                <w:szCs w:val="26"/>
              </w:rPr>
            </w:pPr>
            <w:r w:rsidRPr="00C636FA">
              <w:rPr>
                <w:sz w:val="26"/>
                <w:szCs w:val="26"/>
              </w:rPr>
              <w:t>П.А. Суслов</w:t>
            </w:r>
          </w:p>
        </w:tc>
      </w:tr>
    </w:tbl>
    <w:p w:rsidR="00532182" w:rsidRPr="00C636FA" w:rsidRDefault="00532182" w:rsidP="00532182">
      <w:pPr>
        <w:jc w:val="both"/>
        <w:rPr>
          <w:sz w:val="16"/>
          <w:szCs w:val="16"/>
        </w:rPr>
      </w:pPr>
    </w:p>
    <w:p w:rsidR="00532182" w:rsidRPr="00C636FA" w:rsidRDefault="00532182" w:rsidP="00532182">
      <w:pPr>
        <w:jc w:val="both"/>
        <w:rPr>
          <w:sz w:val="16"/>
          <w:szCs w:val="16"/>
        </w:rPr>
      </w:pPr>
    </w:p>
    <w:p w:rsidR="00532182" w:rsidRPr="00C636FA" w:rsidRDefault="00532182" w:rsidP="00532182">
      <w:pPr>
        <w:jc w:val="both"/>
        <w:rPr>
          <w:sz w:val="16"/>
          <w:szCs w:val="16"/>
        </w:rPr>
      </w:pPr>
    </w:p>
    <w:p w:rsidR="00532182" w:rsidRPr="00F50651" w:rsidRDefault="00532182" w:rsidP="00532182">
      <w:pPr>
        <w:jc w:val="both"/>
        <w:rPr>
          <w:sz w:val="16"/>
          <w:szCs w:val="16"/>
        </w:rPr>
      </w:pPr>
    </w:p>
    <w:p w:rsidR="00532182" w:rsidRDefault="00532182" w:rsidP="00E85308">
      <w:pPr>
        <w:jc w:val="both"/>
        <w:rPr>
          <w:sz w:val="16"/>
          <w:szCs w:val="16"/>
        </w:rPr>
      </w:pPr>
    </w:p>
    <w:p w:rsidR="00173D40" w:rsidRPr="00C636FA" w:rsidRDefault="00173D40" w:rsidP="00E85308">
      <w:pPr>
        <w:jc w:val="both"/>
        <w:rPr>
          <w:sz w:val="16"/>
          <w:szCs w:val="16"/>
        </w:rPr>
      </w:pPr>
    </w:p>
    <w:p w:rsidR="00E85308" w:rsidRPr="00C636FA" w:rsidRDefault="00D50499" w:rsidP="00E85308">
      <w:pPr>
        <w:jc w:val="both"/>
        <w:rPr>
          <w:sz w:val="20"/>
          <w:szCs w:val="20"/>
        </w:rPr>
      </w:pPr>
      <w:r>
        <w:rPr>
          <w:sz w:val="20"/>
          <w:szCs w:val="20"/>
        </w:rPr>
        <w:t>Лобач И</w:t>
      </w:r>
      <w:r w:rsidR="00EF22D6">
        <w:rPr>
          <w:sz w:val="20"/>
          <w:szCs w:val="20"/>
        </w:rPr>
        <w:t>.</w:t>
      </w:r>
      <w:r>
        <w:rPr>
          <w:sz w:val="20"/>
          <w:szCs w:val="20"/>
        </w:rPr>
        <w:t>А</w:t>
      </w:r>
      <w:r w:rsidR="00EF22D6">
        <w:rPr>
          <w:sz w:val="20"/>
          <w:szCs w:val="20"/>
        </w:rPr>
        <w:t>.</w:t>
      </w:r>
    </w:p>
    <w:p w:rsidR="00E85308" w:rsidRPr="00C636FA" w:rsidRDefault="00E85308" w:rsidP="00E85308">
      <w:pPr>
        <w:jc w:val="both"/>
        <w:rPr>
          <w:sz w:val="20"/>
          <w:szCs w:val="20"/>
        </w:rPr>
      </w:pPr>
      <w:r w:rsidRPr="00C636FA">
        <w:rPr>
          <w:sz w:val="20"/>
          <w:szCs w:val="20"/>
        </w:rPr>
        <w:t>(4842) 57 48 61</w:t>
      </w:r>
    </w:p>
    <w:p w:rsidR="0099057A" w:rsidRPr="00C636FA" w:rsidRDefault="0099057A" w:rsidP="00277B49">
      <w:pPr>
        <w:rPr>
          <w:rFonts w:eastAsia="Zhikaryov"/>
          <w:sz w:val="26"/>
          <w:szCs w:val="26"/>
        </w:rPr>
      </w:pPr>
    </w:p>
    <w:p w:rsidR="0046222B" w:rsidRPr="00C636FA" w:rsidRDefault="0046222B" w:rsidP="0046222B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C636FA">
        <w:rPr>
          <w:sz w:val="26"/>
          <w:szCs w:val="26"/>
        </w:rPr>
        <w:lastRenderedPageBreak/>
        <w:t xml:space="preserve">Приложение к постановлению </w:t>
      </w:r>
    </w:p>
    <w:p w:rsidR="0046222B" w:rsidRPr="00C636FA" w:rsidRDefault="0046222B" w:rsidP="0046222B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C636FA">
        <w:rPr>
          <w:sz w:val="26"/>
          <w:szCs w:val="26"/>
        </w:rPr>
        <w:t>Правительства Калужской области</w:t>
      </w:r>
    </w:p>
    <w:p w:rsidR="0046222B" w:rsidRPr="00C636FA" w:rsidRDefault="0046222B" w:rsidP="0046222B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C636FA">
        <w:rPr>
          <w:sz w:val="26"/>
          <w:szCs w:val="26"/>
        </w:rPr>
        <w:t>от _____________ № ________</w:t>
      </w:r>
    </w:p>
    <w:p w:rsidR="0046222B" w:rsidRPr="00C636FA" w:rsidRDefault="0046222B" w:rsidP="0046222B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170DFB" w:rsidRPr="00C636FA" w:rsidRDefault="00170DFB" w:rsidP="0046222B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46222B" w:rsidRPr="00C636FA" w:rsidRDefault="0046222B" w:rsidP="0046222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C636FA">
        <w:rPr>
          <w:b/>
          <w:sz w:val="26"/>
          <w:szCs w:val="26"/>
        </w:rPr>
        <w:t>Изменени</w:t>
      </w:r>
      <w:r w:rsidR="005F0E9D">
        <w:rPr>
          <w:b/>
          <w:sz w:val="26"/>
          <w:szCs w:val="26"/>
        </w:rPr>
        <w:t>я</w:t>
      </w:r>
      <w:r w:rsidRPr="00C636FA">
        <w:rPr>
          <w:b/>
          <w:sz w:val="26"/>
          <w:szCs w:val="26"/>
        </w:rPr>
        <w:t xml:space="preserve"> в распределение объемов иных межбюджетных трансфертов местным бюджетам из областного бюджета на финансовое обеспечение расходных обязательств муниципальных образований Калужской области</w:t>
      </w:r>
    </w:p>
    <w:p w:rsidR="00497EEC" w:rsidRPr="00C636FA" w:rsidRDefault="00497EEC" w:rsidP="0046222B">
      <w:pPr>
        <w:widowControl w:val="0"/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</w:p>
    <w:tbl>
      <w:tblPr>
        <w:tblStyle w:val="ae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080"/>
        <w:gridCol w:w="1844"/>
      </w:tblGrid>
      <w:tr w:rsidR="00DF1279" w:rsidRPr="00C636FA" w:rsidTr="00996726">
        <w:trPr>
          <w:trHeight w:val="399"/>
        </w:trPr>
        <w:tc>
          <w:tcPr>
            <w:tcW w:w="8080" w:type="dxa"/>
            <w:vAlign w:val="center"/>
          </w:tcPr>
          <w:p w:rsidR="00DF1279" w:rsidRPr="00C636FA" w:rsidRDefault="00DF1279" w:rsidP="00965A4C">
            <w:pPr>
              <w:autoSpaceDE w:val="0"/>
              <w:autoSpaceDN w:val="0"/>
              <w:adjustRightInd w:val="0"/>
              <w:jc w:val="center"/>
              <w:rPr>
                <w:rFonts w:eastAsia="Zhikaryov"/>
                <w:b/>
                <w:sz w:val="26"/>
                <w:szCs w:val="26"/>
              </w:rPr>
            </w:pPr>
            <w:r w:rsidRPr="00C636FA">
              <w:rPr>
                <w:rFonts w:eastAsia="Zhikaryov"/>
                <w:b/>
                <w:sz w:val="26"/>
                <w:szCs w:val="26"/>
              </w:rPr>
              <w:t>Наименование муниципального образования</w:t>
            </w:r>
          </w:p>
        </w:tc>
        <w:tc>
          <w:tcPr>
            <w:tcW w:w="1844" w:type="dxa"/>
            <w:vAlign w:val="center"/>
          </w:tcPr>
          <w:p w:rsidR="00DF1279" w:rsidRPr="00C636FA" w:rsidRDefault="00DF1279" w:rsidP="005A6ED8">
            <w:pPr>
              <w:autoSpaceDE w:val="0"/>
              <w:autoSpaceDN w:val="0"/>
              <w:adjustRightInd w:val="0"/>
              <w:jc w:val="center"/>
              <w:rPr>
                <w:rFonts w:eastAsia="Zhikaryov"/>
                <w:b/>
                <w:sz w:val="26"/>
                <w:szCs w:val="26"/>
              </w:rPr>
            </w:pPr>
            <w:r w:rsidRPr="00C636FA">
              <w:rPr>
                <w:rFonts w:eastAsia="Zhikaryov"/>
                <w:b/>
                <w:sz w:val="26"/>
                <w:szCs w:val="26"/>
              </w:rPr>
              <w:t>Сумма, руб</w:t>
            </w:r>
            <w:r w:rsidR="005A6ED8">
              <w:rPr>
                <w:rFonts w:eastAsia="Zhikaryov"/>
                <w:b/>
                <w:sz w:val="26"/>
                <w:szCs w:val="26"/>
              </w:rPr>
              <w:t>.</w:t>
            </w:r>
          </w:p>
        </w:tc>
      </w:tr>
      <w:tr w:rsidR="00BF3EDA" w:rsidRPr="00C636FA" w:rsidTr="00BE475B">
        <w:trPr>
          <w:trHeight w:val="20"/>
        </w:trPr>
        <w:tc>
          <w:tcPr>
            <w:tcW w:w="8080" w:type="dxa"/>
          </w:tcPr>
          <w:p w:rsidR="00BF3EDA" w:rsidRPr="003F1894" w:rsidRDefault="00BF3EDA" w:rsidP="003F347B">
            <w:pPr>
              <w:rPr>
                <w:color w:val="000000"/>
                <w:sz w:val="26"/>
                <w:szCs w:val="26"/>
              </w:rPr>
            </w:pPr>
            <w:bookmarkStart w:id="0" w:name="_GoBack" w:colFirst="1" w:colLast="1"/>
            <w:r w:rsidRPr="003F1894">
              <w:rPr>
                <w:color w:val="000000"/>
                <w:sz w:val="26"/>
                <w:szCs w:val="26"/>
              </w:rPr>
              <w:t xml:space="preserve">Муниципальный район </w:t>
            </w:r>
            <w:r w:rsidRPr="003F1894">
              <w:rPr>
                <w:sz w:val="26"/>
                <w:szCs w:val="26"/>
              </w:rPr>
              <w:t>«Д</w:t>
            </w:r>
            <w:r>
              <w:rPr>
                <w:sz w:val="26"/>
                <w:szCs w:val="26"/>
              </w:rPr>
              <w:t>зержинский</w:t>
            </w:r>
            <w:r w:rsidRPr="003F1894">
              <w:rPr>
                <w:sz w:val="26"/>
                <w:szCs w:val="26"/>
              </w:rPr>
              <w:t xml:space="preserve"> район»</w:t>
            </w:r>
          </w:p>
        </w:tc>
        <w:tc>
          <w:tcPr>
            <w:tcW w:w="1844" w:type="dxa"/>
          </w:tcPr>
          <w:p w:rsidR="00BF3EDA" w:rsidRPr="00563E4A" w:rsidRDefault="00BF3EDA" w:rsidP="00BF3EDA">
            <w:pPr>
              <w:jc w:val="right"/>
            </w:pPr>
            <w:r w:rsidRPr="00563E4A">
              <w:t>16 017 732,43</w:t>
            </w:r>
          </w:p>
        </w:tc>
      </w:tr>
      <w:tr w:rsidR="00BF3EDA" w:rsidRPr="00C636FA" w:rsidTr="00BE475B">
        <w:trPr>
          <w:trHeight w:val="20"/>
        </w:trPr>
        <w:tc>
          <w:tcPr>
            <w:tcW w:w="8080" w:type="dxa"/>
          </w:tcPr>
          <w:p w:rsidR="00BF3EDA" w:rsidRPr="00F95E2F" w:rsidRDefault="00BF3EDA" w:rsidP="00436820">
            <w:pPr>
              <w:jc w:val="both"/>
              <w:rPr>
                <w:color w:val="000000"/>
                <w:sz w:val="26"/>
                <w:szCs w:val="26"/>
              </w:rPr>
            </w:pPr>
            <w:r w:rsidRPr="00F95E2F">
              <w:rPr>
                <w:color w:val="000000"/>
                <w:sz w:val="26"/>
                <w:szCs w:val="26"/>
              </w:rPr>
              <w:t>Муниципальный район</w:t>
            </w:r>
            <w:r>
              <w:rPr>
                <w:sz w:val="26"/>
                <w:szCs w:val="26"/>
              </w:rPr>
              <w:t xml:space="preserve"> </w:t>
            </w:r>
            <w:r w:rsidRPr="00436820">
              <w:rPr>
                <w:sz w:val="26"/>
                <w:szCs w:val="26"/>
              </w:rPr>
              <w:t>«Малоярославецкий</w:t>
            </w:r>
            <w:r>
              <w:rPr>
                <w:sz w:val="26"/>
                <w:szCs w:val="26"/>
              </w:rPr>
              <w:t xml:space="preserve"> </w:t>
            </w:r>
            <w:r w:rsidRPr="00F95E2F">
              <w:rPr>
                <w:sz w:val="26"/>
                <w:szCs w:val="26"/>
              </w:rPr>
              <w:t>район»</w:t>
            </w:r>
          </w:p>
        </w:tc>
        <w:tc>
          <w:tcPr>
            <w:tcW w:w="1844" w:type="dxa"/>
          </w:tcPr>
          <w:p w:rsidR="00BF3EDA" w:rsidRDefault="00BF3EDA" w:rsidP="00BF3EDA">
            <w:pPr>
              <w:jc w:val="right"/>
            </w:pPr>
            <w:r w:rsidRPr="00563E4A">
              <w:t>43 642 369,00</w:t>
            </w:r>
          </w:p>
        </w:tc>
      </w:tr>
      <w:bookmarkEnd w:id="0"/>
    </w:tbl>
    <w:p w:rsidR="00DF1279" w:rsidRPr="00C636FA" w:rsidRDefault="00DF1279" w:rsidP="0046222B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</w:p>
    <w:p w:rsidR="0046222B" w:rsidRPr="00C636FA" w:rsidRDefault="0046222B" w:rsidP="0046222B">
      <w:pPr>
        <w:rPr>
          <w:rFonts w:eastAsia="Zhikaryov"/>
          <w:b/>
          <w:sz w:val="26"/>
          <w:szCs w:val="20"/>
        </w:rPr>
      </w:pPr>
      <w:r w:rsidRPr="00C636FA">
        <w:rPr>
          <w:rFonts w:eastAsia="Zhikaryov"/>
          <w:b/>
          <w:sz w:val="26"/>
          <w:szCs w:val="20"/>
        </w:rPr>
        <w:br w:type="page"/>
      </w:r>
    </w:p>
    <w:p w:rsidR="00973574" w:rsidRPr="00C636FA" w:rsidRDefault="00973574" w:rsidP="00973574">
      <w:pPr>
        <w:tabs>
          <w:tab w:val="left" w:pos="6855"/>
        </w:tabs>
        <w:ind w:firstLine="709"/>
        <w:jc w:val="center"/>
        <w:rPr>
          <w:rFonts w:eastAsia="Zhikaryov"/>
          <w:b/>
          <w:sz w:val="26"/>
          <w:szCs w:val="20"/>
        </w:rPr>
      </w:pPr>
      <w:r w:rsidRPr="00C636FA">
        <w:rPr>
          <w:rFonts w:eastAsia="Zhikaryov"/>
          <w:b/>
          <w:sz w:val="26"/>
          <w:szCs w:val="20"/>
        </w:rPr>
        <w:lastRenderedPageBreak/>
        <w:t>ПОЯСНИТЕЛЬНАЯ ЗАПИСКА</w:t>
      </w:r>
    </w:p>
    <w:p w:rsidR="00973574" w:rsidRPr="00C636FA" w:rsidRDefault="00973574" w:rsidP="00973574">
      <w:pPr>
        <w:tabs>
          <w:tab w:val="left" w:pos="6855"/>
        </w:tabs>
        <w:ind w:firstLine="709"/>
        <w:jc w:val="center"/>
        <w:rPr>
          <w:b/>
          <w:sz w:val="26"/>
          <w:szCs w:val="20"/>
        </w:rPr>
      </w:pPr>
      <w:r w:rsidRPr="00C636FA">
        <w:rPr>
          <w:rFonts w:eastAsia="Zhikaryov"/>
          <w:b/>
          <w:sz w:val="26"/>
          <w:szCs w:val="20"/>
        </w:rPr>
        <w:t xml:space="preserve">к проекту постановления </w:t>
      </w:r>
      <w:r w:rsidR="00CC0557">
        <w:rPr>
          <w:rFonts w:eastAsia="Zhikaryov"/>
          <w:b/>
          <w:sz w:val="26"/>
          <w:szCs w:val="20"/>
        </w:rPr>
        <w:t xml:space="preserve">Правительства Калужской области </w:t>
      </w:r>
      <w:r w:rsidRPr="00C636FA">
        <w:rPr>
          <w:rFonts w:eastAsia="Zhikaryov"/>
          <w:b/>
          <w:sz w:val="26"/>
          <w:szCs w:val="20"/>
        </w:rPr>
        <w:t>«</w:t>
      </w:r>
      <w:r w:rsidR="008C1F01">
        <w:rPr>
          <w:b/>
          <w:sz w:val="26"/>
          <w:szCs w:val="20"/>
        </w:rPr>
        <w:t>О</w:t>
      </w:r>
      <w:r w:rsidRPr="00C636FA">
        <w:rPr>
          <w:b/>
          <w:sz w:val="26"/>
          <w:szCs w:val="20"/>
        </w:rPr>
        <w:t xml:space="preserve"> внесе</w:t>
      </w:r>
      <w:r w:rsidR="00C82C95">
        <w:rPr>
          <w:b/>
          <w:sz w:val="26"/>
          <w:szCs w:val="20"/>
        </w:rPr>
        <w:t>нии изменени</w:t>
      </w:r>
      <w:r w:rsidR="005F0E9D">
        <w:rPr>
          <w:b/>
          <w:sz w:val="26"/>
          <w:szCs w:val="20"/>
        </w:rPr>
        <w:t>й</w:t>
      </w:r>
      <w:r w:rsidRPr="00C636FA">
        <w:rPr>
          <w:b/>
          <w:sz w:val="26"/>
          <w:szCs w:val="20"/>
        </w:rPr>
        <w:t xml:space="preserve"> в распределение объемов иных межбюджетных трансфертов местным бюджетам из областного бюджета на финансовое обеспечение расходных обязательств муниципальных образований Калужской области»</w:t>
      </w:r>
    </w:p>
    <w:p w:rsidR="00973574" w:rsidRPr="00C636FA" w:rsidRDefault="00973574" w:rsidP="00973574">
      <w:pPr>
        <w:tabs>
          <w:tab w:val="left" w:pos="6855"/>
        </w:tabs>
        <w:ind w:firstLine="709"/>
        <w:jc w:val="center"/>
        <w:rPr>
          <w:b/>
        </w:rPr>
      </w:pPr>
    </w:p>
    <w:p w:rsidR="006D2668" w:rsidRDefault="006D2668" w:rsidP="006D2668">
      <w:pPr>
        <w:tabs>
          <w:tab w:val="left" w:pos="851"/>
          <w:tab w:val="left" w:pos="993"/>
        </w:tabs>
        <w:ind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Проект постановления Правительства Калужской области «</w:t>
      </w:r>
      <w:r w:rsidRPr="006D2668">
        <w:rPr>
          <w:sz w:val="26"/>
          <w:szCs w:val="26"/>
        </w:rPr>
        <w:t xml:space="preserve">О внесении изменений в распределение объемов иных межбюджетных трансфертов местным бюджетам </w:t>
      </w:r>
      <w:r w:rsidR="00E129D2">
        <w:rPr>
          <w:sz w:val="26"/>
          <w:szCs w:val="26"/>
        </w:rPr>
        <w:br/>
      </w:r>
      <w:r w:rsidRPr="006D2668">
        <w:rPr>
          <w:sz w:val="26"/>
          <w:szCs w:val="26"/>
        </w:rPr>
        <w:t>из областного бюджета на финансовое обеспечение расходных обязательств муниципальных образований Калужской области</w:t>
      </w:r>
      <w:r>
        <w:rPr>
          <w:sz w:val="26"/>
          <w:szCs w:val="26"/>
        </w:rPr>
        <w:t>» (далее – проект постано</w:t>
      </w:r>
      <w:r w:rsidR="00B7070C">
        <w:rPr>
          <w:sz w:val="26"/>
          <w:szCs w:val="26"/>
        </w:rPr>
        <w:t xml:space="preserve">вления) разработан на основании </w:t>
      </w:r>
      <w:r>
        <w:rPr>
          <w:sz w:val="26"/>
          <w:szCs w:val="26"/>
        </w:rPr>
        <w:t>пункта 6 статьи 14 Закона Калужской области «Об областном бюджете на 2021 год и на плановый период 2022 и 2023 годов» в связи с наличием потребности</w:t>
      </w:r>
      <w:proofErr w:type="gramEnd"/>
      <w:r>
        <w:rPr>
          <w:sz w:val="26"/>
          <w:szCs w:val="26"/>
        </w:rPr>
        <w:t xml:space="preserve"> в межбюджетных трансфертах бюджетам муниципальных образований Калужской области.</w:t>
      </w:r>
    </w:p>
    <w:p w:rsidR="006D2668" w:rsidRDefault="006D2668" w:rsidP="006D2668">
      <w:pPr>
        <w:tabs>
          <w:tab w:val="left" w:pos="851"/>
          <w:tab w:val="left" w:pos="993"/>
        </w:tabs>
        <w:ind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Проектом постановления предусмотрен</w:t>
      </w:r>
      <w:r w:rsidR="00B7070C">
        <w:rPr>
          <w:sz w:val="26"/>
          <w:szCs w:val="26"/>
        </w:rPr>
        <w:t xml:space="preserve">ы </w:t>
      </w:r>
      <w:r>
        <w:rPr>
          <w:sz w:val="26"/>
          <w:szCs w:val="26"/>
        </w:rPr>
        <w:t>изменения ранее распределенных объемов иных межбюджетных трансфертов местным бюджетам из областного бюджета на финансовое обеспечение расходных обязательств муниципальных образований Калужской области в соответствии с Положением</w:t>
      </w:r>
      <w:r w:rsidR="00B7070C">
        <w:rPr>
          <w:sz w:val="26"/>
          <w:szCs w:val="26"/>
        </w:rPr>
        <w:t xml:space="preserve"> </w:t>
      </w:r>
      <w:r>
        <w:rPr>
          <w:sz w:val="26"/>
          <w:szCs w:val="26"/>
        </w:rPr>
        <w:t>о методике распределения иных межбюджетных трансфертов местным бюджетам</w:t>
      </w:r>
      <w:r w:rsidR="00B7070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з областного бюджета на финансовое обеспечение расходных обязательств муниципальных образований Калужской области </w:t>
      </w:r>
      <w:r w:rsidR="00E129D2">
        <w:rPr>
          <w:sz w:val="26"/>
          <w:szCs w:val="26"/>
        </w:rPr>
        <w:br/>
      </w:r>
      <w:r>
        <w:rPr>
          <w:sz w:val="26"/>
          <w:szCs w:val="26"/>
        </w:rPr>
        <w:t>и правилах их предоставления, утвержденным постановлением Правительства Калужской области от 20.12.2019 № 826</w:t>
      </w:r>
      <w:proofErr w:type="gramEnd"/>
      <w:r>
        <w:rPr>
          <w:sz w:val="26"/>
          <w:szCs w:val="26"/>
        </w:rPr>
        <w:t xml:space="preserve"> (в редакции постановления Правительства Калужской области от 17.02.2021 № 74),</w:t>
      </w:r>
      <w:r w:rsidR="00B7070C">
        <w:rPr>
          <w:sz w:val="26"/>
          <w:szCs w:val="26"/>
        </w:rPr>
        <w:t xml:space="preserve"> </w:t>
      </w:r>
      <w:r>
        <w:rPr>
          <w:sz w:val="26"/>
          <w:szCs w:val="26"/>
        </w:rPr>
        <w:t>на основании заявок муниципальных образований Калужской области с просьбой</w:t>
      </w:r>
      <w:r w:rsidR="00B7070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 выделении бюджетных ассигнований </w:t>
      </w:r>
      <w:r w:rsidR="00E129D2">
        <w:rPr>
          <w:sz w:val="26"/>
          <w:szCs w:val="26"/>
        </w:rPr>
        <w:br/>
      </w:r>
      <w:r>
        <w:rPr>
          <w:sz w:val="26"/>
          <w:szCs w:val="26"/>
        </w:rPr>
        <w:t xml:space="preserve">на финансовое обеспечение расходных обязательств в виде иного межбюджетного трансферта, рассмотренных министерством финансов Калужской области. Заявки содержат всю необходимую информацию, в том числе обоснование необходимости выделения средств с указанием цели их использования, расчеты, подтверждающие запрашиваемую сумму и подтверждение обязательства администрации муниципального образования о выполнении мероприятий в текущем финансовом году. В соответствии </w:t>
      </w:r>
      <w:r w:rsidR="00E129D2">
        <w:rPr>
          <w:sz w:val="26"/>
          <w:szCs w:val="26"/>
        </w:rPr>
        <w:br/>
      </w:r>
      <w:r>
        <w:rPr>
          <w:sz w:val="26"/>
          <w:szCs w:val="26"/>
        </w:rPr>
        <w:t>с пунктом 9 указанного Положения министерством финансов Калужской области подготовлен проект постановления.</w:t>
      </w:r>
    </w:p>
    <w:p w:rsidR="006D2668" w:rsidRDefault="006D2668" w:rsidP="006D2668">
      <w:pPr>
        <w:tabs>
          <w:tab w:val="left" w:pos="851"/>
          <w:tab w:val="left" w:pos="993"/>
        </w:tabs>
        <w:ind w:firstLine="567"/>
        <w:jc w:val="both"/>
        <w:rPr>
          <w:rFonts w:eastAsia="Zhikaryov"/>
          <w:sz w:val="26"/>
          <w:szCs w:val="20"/>
        </w:rPr>
      </w:pPr>
      <w:r>
        <w:rPr>
          <w:sz w:val="26"/>
          <w:szCs w:val="26"/>
        </w:rPr>
        <w:t xml:space="preserve">Проект постановления размещен на официальном сайте министерства финансов Калужской области в сети Интернет. Принятие данного постановления не повлечет </w:t>
      </w:r>
      <w:r>
        <w:rPr>
          <w:sz w:val="26"/>
          <w:szCs w:val="26"/>
        </w:rPr>
        <w:br/>
        <w:t>за собой выделения дополнительных финансовых средств из областного бюджета.</w:t>
      </w:r>
    </w:p>
    <w:p w:rsidR="00973574" w:rsidRPr="00C636FA" w:rsidRDefault="00973574" w:rsidP="00973574">
      <w:pPr>
        <w:tabs>
          <w:tab w:val="left" w:pos="851"/>
          <w:tab w:val="left" w:pos="993"/>
        </w:tabs>
        <w:ind w:firstLine="567"/>
        <w:jc w:val="both"/>
        <w:rPr>
          <w:rFonts w:eastAsia="Zhikaryov"/>
          <w:sz w:val="26"/>
          <w:szCs w:val="20"/>
        </w:rPr>
      </w:pPr>
    </w:p>
    <w:p w:rsidR="00973574" w:rsidRPr="00C636FA" w:rsidRDefault="00973574" w:rsidP="00973574">
      <w:pPr>
        <w:tabs>
          <w:tab w:val="left" w:pos="851"/>
          <w:tab w:val="left" w:pos="993"/>
        </w:tabs>
        <w:ind w:firstLine="567"/>
        <w:jc w:val="both"/>
        <w:rPr>
          <w:rFonts w:eastAsia="Zhikaryov"/>
          <w:sz w:val="26"/>
          <w:szCs w:val="20"/>
        </w:rPr>
      </w:pPr>
    </w:p>
    <w:p w:rsidR="00973574" w:rsidRPr="00C636FA" w:rsidRDefault="00973574" w:rsidP="00973574">
      <w:pPr>
        <w:tabs>
          <w:tab w:val="left" w:pos="851"/>
          <w:tab w:val="left" w:pos="993"/>
        </w:tabs>
        <w:ind w:firstLine="567"/>
        <w:jc w:val="both"/>
        <w:rPr>
          <w:rFonts w:eastAsia="Zhikaryov"/>
          <w:sz w:val="26"/>
          <w:szCs w:val="20"/>
        </w:rPr>
      </w:pPr>
    </w:p>
    <w:p w:rsidR="00F85E5A" w:rsidRDefault="00C95219" w:rsidP="00B7070C">
      <w:pPr>
        <w:tabs>
          <w:tab w:val="left" w:pos="851"/>
          <w:tab w:val="left" w:pos="993"/>
        </w:tabs>
        <w:jc w:val="both"/>
        <w:rPr>
          <w:rFonts w:eastAsia="Zhikaryov"/>
          <w:b/>
          <w:sz w:val="26"/>
          <w:szCs w:val="20"/>
        </w:rPr>
      </w:pPr>
      <w:r>
        <w:rPr>
          <w:rFonts w:eastAsia="Zhikaryov"/>
          <w:b/>
          <w:sz w:val="26"/>
          <w:szCs w:val="20"/>
        </w:rPr>
        <w:t>М</w:t>
      </w:r>
      <w:r w:rsidR="00973574" w:rsidRPr="00C636FA">
        <w:rPr>
          <w:rFonts w:eastAsia="Zhikaryov"/>
          <w:b/>
          <w:sz w:val="26"/>
          <w:szCs w:val="20"/>
        </w:rPr>
        <w:t xml:space="preserve">инистр финансов                                        </w:t>
      </w:r>
      <w:r w:rsidR="00B7070C">
        <w:rPr>
          <w:rFonts w:eastAsia="Zhikaryov"/>
          <w:b/>
          <w:sz w:val="26"/>
          <w:szCs w:val="20"/>
        </w:rPr>
        <w:t xml:space="preserve">                        </w:t>
      </w:r>
      <w:r w:rsidR="00B7070C">
        <w:rPr>
          <w:rFonts w:eastAsia="Zhikaryov"/>
          <w:b/>
          <w:sz w:val="26"/>
          <w:szCs w:val="20"/>
        </w:rPr>
        <w:tab/>
      </w:r>
      <w:r w:rsidR="00B7070C">
        <w:rPr>
          <w:rFonts w:eastAsia="Zhikaryov"/>
          <w:b/>
          <w:sz w:val="26"/>
          <w:szCs w:val="20"/>
        </w:rPr>
        <w:tab/>
        <w:t xml:space="preserve">       </w:t>
      </w:r>
      <w:r>
        <w:rPr>
          <w:rFonts w:eastAsia="Zhikaryov"/>
          <w:b/>
          <w:sz w:val="26"/>
          <w:szCs w:val="20"/>
        </w:rPr>
        <w:t xml:space="preserve">  В</w:t>
      </w:r>
      <w:r w:rsidR="00B7070C">
        <w:rPr>
          <w:rFonts w:eastAsia="Zhikaryov"/>
          <w:b/>
          <w:sz w:val="26"/>
          <w:szCs w:val="20"/>
        </w:rPr>
        <w:t>.</w:t>
      </w:r>
      <w:r>
        <w:rPr>
          <w:rFonts w:eastAsia="Zhikaryov"/>
          <w:b/>
          <w:sz w:val="26"/>
          <w:szCs w:val="20"/>
        </w:rPr>
        <w:t>И</w:t>
      </w:r>
      <w:r w:rsidR="00B7070C">
        <w:rPr>
          <w:rFonts w:eastAsia="Zhikaryov"/>
          <w:b/>
          <w:sz w:val="26"/>
          <w:szCs w:val="20"/>
        </w:rPr>
        <w:t xml:space="preserve">. </w:t>
      </w:r>
      <w:r>
        <w:rPr>
          <w:rFonts w:eastAsia="Zhikaryov"/>
          <w:b/>
          <w:sz w:val="26"/>
          <w:szCs w:val="20"/>
        </w:rPr>
        <w:t>Авдеева</w:t>
      </w:r>
    </w:p>
    <w:sectPr w:rsidR="00F85E5A" w:rsidSect="0099057A">
      <w:headerReference w:type="even" r:id="rId10"/>
      <w:footerReference w:type="even" r:id="rId11"/>
      <w:pgSz w:w="11906" w:h="16838" w:code="9"/>
      <w:pgMar w:top="567" w:right="851" w:bottom="567" w:left="1134" w:header="539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011" w:rsidRDefault="004A1011">
      <w:r>
        <w:separator/>
      </w:r>
    </w:p>
  </w:endnote>
  <w:endnote w:type="continuationSeparator" w:id="0">
    <w:p w:rsidR="004A1011" w:rsidRDefault="004A1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Zhikaryo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011" w:rsidRDefault="004A1011" w:rsidP="00E32A90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A1011" w:rsidRDefault="004A101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011" w:rsidRDefault="004A1011">
      <w:r>
        <w:separator/>
      </w:r>
    </w:p>
  </w:footnote>
  <w:footnote w:type="continuationSeparator" w:id="0">
    <w:p w:rsidR="004A1011" w:rsidRDefault="004A1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011" w:rsidRDefault="004A1011" w:rsidP="004216B2">
    <w:pPr>
      <w:pStyle w:val="ac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A1011" w:rsidRDefault="004A101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F5256"/>
    <w:multiLevelType w:val="multilevel"/>
    <w:tmpl w:val="3A90EEB6"/>
    <w:lvl w:ilvl="0">
      <w:start w:val="1"/>
      <w:numFmt w:val="decimal"/>
      <w:pStyle w:val="21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>
      <w:start w:val="1"/>
      <w:numFmt w:val="decimal"/>
      <w:lvlRestart w:val="0"/>
      <w:pStyle w:val="21-1"/>
      <w:lvlText w:val="%1.%2.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99"/>
        </w:tabs>
        <w:ind w:left="2899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39"/>
        </w:tabs>
        <w:ind w:left="3439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79"/>
        </w:tabs>
        <w:ind w:left="3979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19"/>
        </w:tabs>
        <w:ind w:left="4519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89"/>
        </w:tabs>
        <w:ind w:left="538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29"/>
        </w:tabs>
        <w:ind w:left="5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29"/>
        </w:tabs>
        <w:ind w:left="6829" w:hanging="1800"/>
      </w:pPr>
      <w:rPr>
        <w:rFonts w:hint="default"/>
      </w:rPr>
    </w:lvl>
  </w:abstractNum>
  <w:abstractNum w:abstractNumId="1">
    <w:nsid w:val="12E87FCA"/>
    <w:multiLevelType w:val="hybridMultilevel"/>
    <w:tmpl w:val="624EAC5E"/>
    <w:lvl w:ilvl="0" w:tplc="50F2A3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4A2303"/>
    <w:multiLevelType w:val="hybridMultilevel"/>
    <w:tmpl w:val="A692D99C"/>
    <w:lvl w:ilvl="0" w:tplc="D9D8B352">
      <w:start w:val="1"/>
      <w:numFmt w:val="bullet"/>
      <w:lvlText w:val="­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>
    <w:nsid w:val="1EA84810"/>
    <w:multiLevelType w:val="hybridMultilevel"/>
    <w:tmpl w:val="6D8AC136"/>
    <w:lvl w:ilvl="0" w:tplc="057EF5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C933376"/>
    <w:multiLevelType w:val="hybridMultilevel"/>
    <w:tmpl w:val="CA908FA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7BF53BA1"/>
    <w:multiLevelType w:val="hybridMultilevel"/>
    <w:tmpl w:val="C68806F4"/>
    <w:lvl w:ilvl="0" w:tplc="8CE24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0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73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201"/>
    <w:rsid w:val="000023A8"/>
    <w:rsid w:val="00003444"/>
    <w:rsid w:val="00004D1D"/>
    <w:rsid w:val="0001282F"/>
    <w:rsid w:val="00013D3E"/>
    <w:rsid w:val="00014D11"/>
    <w:rsid w:val="00017CAF"/>
    <w:rsid w:val="00021684"/>
    <w:rsid w:val="00021A40"/>
    <w:rsid w:val="000242CC"/>
    <w:rsid w:val="00025B4A"/>
    <w:rsid w:val="000305F4"/>
    <w:rsid w:val="00031E8A"/>
    <w:rsid w:val="0003326C"/>
    <w:rsid w:val="0003384E"/>
    <w:rsid w:val="000351D6"/>
    <w:rsid w:val="0003606F"/>
    <w:rsid w:val="0003638E"/>
    <w:rsid w:val="000370C2"/>
    <w:rsid w:val="00040CBF"/>
    <w:rsid w:val="00045379"/>
    <w:rsid w:val="00045AB5"/>
    <w:rsid w:val="00046093"/>
    <w:rsid w:val="00046255"/>
    <w:rsid w:val="0004710B"/>
    <w:rsid w:val="00051182"/>
    <w:rsid w:val="00051B53"/>
    <w:rsid w:val="00054CBA"/>
    <w:rsid w:val="000556E8"/>
    <w:rsid w:val="00056056"/>
    <w:rsid w:val="00060021"/>
    <w:rsid w:val="00060B46"/>
    <w:rsid w:val="000613AE"/>
    <w:rsid w:val="00061940"/>
    <w:rsid w:val="00066DCF"/>
    <w:rsid w:val="00073237"/>
    <w:rsid w:val="00073EF2"/>
    <w:rsid w:val="00074721"/>
    <w:rsid w:val="000777CE"/>
    <w:rsid w:val="000832DD"/>
    <w:rsid w:val="00083576"/>
    <w:rsid w:val="00084F7B"/>
    <w:rsid w:val="000850ED"/>
    <w:rsid w:val="00091100"/>
    <w:rsid w:val="00092AB6"/>
    <w:rsid w:val="000958CF"/>
    <w:rsid w:val="00096724"/>
    <w:rsid w:val="00096AAB"/>
    <w:rsid w:val="000A00DC"/>
    <w:rsid w:val="000A732E"/>
    <w:rsid w:val="000A7900"/>
    <w:rsid w:val="000A7D00"/>
    <w:rsid w:val="000B009B"/>
    <w:rsid w:val="000B368F"/>
    <w:rsid w:val="000B4673"/>
    <w:rsid w:val="000B5C67"/>
    <w:rsid w:val="000C074B"/>
    <w:rsid w:val="000C0B23"/>
    <w:rsid w:val="000C21BB"/>
    <w:rsid w:val="000C2E7F"/>
    <w:rsid w:val="000C3C1C"/>
    <w:rsid w:val="000C4046"/>
    <w:rsid w:val="000C655D"/>
    <w:rsid w:val="000D1CF2"/>
    <w:rsid w:val="000D1D4E"/>
    <w:rsid w:val="000D410C"/>
    <w:rsid w:val="000D5257"/>
    <w:rsid w:val="000D5762"/>
    <w:rsid w:val="000D5ADC"/>
    <w:rsid w:val="000E1162"/>
    <w:rsid w:val="000E2C9C"/>
    <w:rsid w:val="000E3153"/>
    <w:rsid w:val="000E31B3"/>
    <w:rsid w:val="000E3EE2"/>
    <w:rsid w:val="000E60EC"/>
    <w:rsid w:val="000E63A8"/>
    <w:rsid w:val="000E713C"/>
    <w:rsid w:val="000E7F9D"/>
    <w:rsid w:val="000F0406"/>
    <w:rsid w:val="00100585"/>
    <w:rsid w:val="00102B12"/>
    <w:rsid w:val="00103BE2"/>
    <w:rsid w:val="00106FCD"/>
    <w:rsid w:val="00107671"/>
    <w:rsid w:val="00116C31"/>
    <w:rsid w:val="001219D5"/>
    <w:rsid w:val="00122734"/>
    <w:rsid w:val="001244BD"/>
    <w:rsid w:val="00124E1F"/>
    <w:rsid w:val="00125060"/>
    <w:rsid w:val="0012607C"/>
    <w:rsid w:val="0012618B"/>
    <w:rsid w:val="001273BA"/>
    <w:rsid w:val="00127766"/>
    <w:rsid w:val="00127BAF"/>
    <w:rsid w:val="00130423"/>
    <w:rsid w:val="00131627"/>
    <w:rsid w:val="001319E4"/>
    <w:rsid w:val="00131AD5"/>
    <w:rsid w:val="00131EF6"/>
    <w:rsid w:val="0013241C"/>
    <w:rsid w:val="00133FE8"/>
    <w:rsid w:val="00134524"/>
    <w:rsid w:val="00140949"/>
    <w:rsid w:val="00141D9A"/>
    <w:rsid w:val="00141FFC"/>
    <w:rsid w:val="00142BD2"/>
    <w:rsid w:val="001448B4"/>
    <w:rsid w:val="00144996"/>
    <w:rsid w:val="00145151"/>
    <w:rsid w:val="0014562B"/>
    <w:rsid w:val="00145715"/>
    <w:rsid w:val="001458E5"/>
    <w:rsid w:val="00145B0E"/>
    <w:rsid w:val="00146B7B"/>
    <w:rsid w:val="00150170"/>
    <w:rsid w:val="00152351"/>
    <w:rsid w:val="00153434"/>
    <w:rsid w:val="00153459"/>
    <w:rsid w:val="00153901"/>
    <w:rsid w:val="00156870"/>
    <w:rsid w:val="001568FE"/>
    <w:rsid w:val="00160DE9"/>
    <w:rsid w:val="00163D79"/>
    <w:rsid w:val="00166CDF"/>
    <w:rsid w:val="00170DFB"/>
    <w:rsid w:val="00172CBA"/>
    <w:rsid w:val="0017386E"/>
    <w:rsid w:val="00173D40"/>
    <w:rsid w:val="001749AD"/>
    <w:rsid w:val="00175FEA"/>
    <w:rsid w:val="0017735B"/>
    <w:rsid w:val="00180D27"/>
    <w:rsid w:val="00180D87"/>
    <w:rsid w:val="00181442"/>
    <w:rsid w:val="00182E2D"/>
    <w:rsid w:val="001842AD"/>
    <w:rsid w:val="00187261"/>
    <w:rsid w:val="0019064E"/>
    <w:rsid w:val="00190B4E"/>
    <w:rsid w:val="00190EA4"/>
    <w:rsid w:val="00191FF6"/>
    <w:rsid w:val="001920BC"/>
    <w:rsid w:val="00192264"/>
    <w:rsid w:val="00192441"/>
    <w:rsid w:val="00192BDD"/>
    <w:rsid w:val="0019307D"/>
    <w:rsid w:val="00193E19"/>
    <w:rsid w:val="00194315"/>
    <w:rsid w:val="0019689B"/>
    <w:rsid w:val="001A249E"/>
    <w:rsid w:val="001A29E4"/>
    <w:rsid w:val="001A3909"/>
    <w:rsid w:val="001A7177"/>
    <w:rsid w:val="001A7A92"/>
    <w:rsid w:val="001B079D"/>
    <w:rsid w:val="001B08D1"/>
    <w:rsid w:val="001B110A"/>
    <w:rsid w:val="001B12F8"/>
    <w:rsid w:val="001B1340"/>
    <w:rsid w:val="001B1D43"/>
    <w:rsid w:val="001B2421"/>
    <w:rsid w:val="001B2534"/>
    <w:rsid w:val="001B3475"/>
    <w:rsid w:val="001B493B"/>
    <w:rsid w:val="001B4E4D"/>
    <w:rsid w:val="001B6A51"/>
    <w:rsid w:val="001B6D1C"/>
    <w:rsid w:val="001B72B2"/>
    <w:rsid w:val="001B73F5"/>
    <w:rsid w:val="001C03B8"/>
    <w:rsid w:val="001C364E"/>
    <w:rsid w:val="001C5ACF"/>
    <w:rsid w:val="001C60DF"/>
    <w:rsid w:val="001C6C79"/>
    <w:rsid w:val="001D2781"/>
    <w:rsid w:val="001D319B"/>
    <w:rsid w:val="001D37DE"/>
    <w:rsid w:val="001D44F9"/>
    <w:rsid w:val="001D4693"/>
    <w:rsid w:val="001D51E2"/>
    <w:rsid w:val="001D7B28"/>
    <w:rsid w:val="001E2190"/>
    <w:rsid w:val="001E4E02"/>
    <w:rsid w:val="001E6141"/>
    <w:rsid w:val="001E786A"/>
    <w:rsid w:val="001F0D17"/>
    <w:rsid w:val="001F40E1"/>
    <w:rsid w:val="0020253A"/>
    <w:rsid w:val="00203A09"/>
    <w:rsid w:val="00204366"/>
    <w:rsid w:val="002044D3"/>
    <w:rsid w:val="0020716E"/>
    <w:rsid w:val="00207438"/>
    <w:rsid w:val="002109A3"/>
    <w:rsid w:val="00210D1B"/>
    <w:rsid w:val="00211BEA"/>
    <w:rsid w:val="00212F16"/>
    <w:rsid w:val="00213573"/>
    <w:rsid w:val="0021442C"/>
    <w:rsid w:val="002148D8"/>
    <w:rsid w:val="00217C21"/>
    <w:rsid w:val="002206A8"/>
    <w:rsid w:val="00220968"/>
    <w:rsid w:val="0022499B"/>
    <w:rsid w:val="00225104"/>
    <w:rsid w:val="00225DE5"/>
    <w:rsid w:val="00230F7D"/>
    <w:rsid w:val="002323C1"/>
    <w:rsid w:val="002328CC"/>
    <w:rsid w:val="00233C07"/>
    <w:rsid w:val="002340C6"/>
    <w:rsid w:val="0023584D"/>
    <w:rsid w:val="00236A17"/>
    <w:rsid w:val="0023754F"/>
    <w:rsid w:val="002410FC"/>
    <w:rsid w:val="00241689"/>
    <w:rsid w:val="00241D3B"/>
    <w:rsid w:val="00242742"/>
    <w:rsid w:val="00242EE7"/>
    <w:rsid w:val="00244093"/>
    <w:rsid w:val="00245C20"/>
    <w:rsid w:val="00251213"/>
    <w:rsid w:val="00251B5C"/>
    <w:rsid w:val="00252C5F"/>
    <w:rsid w:val="00254509"/>
    <w:rsid w:val="002560C0"/>
    <w:rsid w:val="00256873"/>
    <w:rsid w:val="002575C6"/>
    <w:rsid w:val="00257BD0"/>
    <w:rsid w:val="00257C3D"/>
    <w:rsid w:val="00257F2E"/>
    <w:rsid w:val="00260D30"/>
    <w:rsid w:val="00261DF6"/>
    <w:rsid w:val="00261E6F"/>
    <w:rsid w:val="00261F1C"/>
    <w:rsid w:val="00262C16"/>
    <w:rsid w:val="002632AC"/>
    <w:rsid w:val="00265719"/>
    <w:rsid w:val="002657E4"/>
    <w:rsid w:val="002664BB"/>
    <w:rsid w:val="00266513"/>
    <w:rsid w:val="002706CB"/>
    <w:rsid w:val="0027079B"/>
    <w:rsid w:val="00271E9E"/>
    <w:rsid w:val="002725BA"/>
    <w:rsid w:val="00273E6D"/>
    <w:rsid w:val="002744CD"/>
    <w:rsid w:val="002746FB"/>
    <w:rsid w:val="00274E75"/>
    <w:rsid w:val="0027569D"/>
    <w:rsid w:val="00277B49"/>
    <w:rsid w:val="00280E3F"/>
    <w:rsid w:val="002826C6"/>
    <w:rsid w:val="00283267"/>
    <w:rsid w:val="0028420E"/>
    <w:rsid w:val="0028622E"/>
    <w:rsid w:val="00286BE2"/>
    <w:rsid w:val="00290970"/>
    <w:rsid w:val="0029314D"/>
    <w:rsid w:val="002935BF"/>
    <w:rsid w:val="00293C55"/>
    <w:rsid w:val="00293FA3"/>
    <w:rsid w:val="00295168"/>
    <w:rsid w:val="0029561B"/>
    <w:rsid w:val="0029754C"/>
    <w:rsid w:val="00297866"/>
    <w:rsid w:val="002A31EF"/>
    <w:rsid w:val="002A5C28"/>
    <w:rsid w:val="002A690E"/>
    <w:rsid w:val="002B0E71"/>
    <w:rsid w:val="002B2680"/>
    <w:rsid w:val="002B2BBD"/>
    <w:rsid w:val="002B2E2B"/>
    <w:rsid w:val="002B79A5"/>
    <w:rsid w:val="002C3B50"/>
    <w:rsid w:val="002C61DE"/>
    <w:rsid w:val="002D16A8"/>
    <w:rsid w:val="002D25C1"/>
    <w:rsid w:val="002D2830"/>
    <w:rsid w:val="002D388E"/>
    <w:rsid w:val="002D56C5"/>
    <w:rsid w:val="002D627F"/>
    <w:rsid w:val="002E0338"/>
    <w:rsid w:val="002E0463"/>
    <w:rsid w:val="002E04EC"/>
    <w:rsid w:val="002E380E"/>
    <w:rsid w:val="002E51CC"/>
    <w:rsid w:val="002E7725"/>
    <w:rsid w:val="002F067F"/>
    <w:rsid w:val="002F0AC9"/>
    <w:rsid w:val="002F1E21"/>
    <w:rsid w:val="002F3E44"/>
    <w:rsid w:val="002F760F"/>
    <w:rsid w:val="003029CA"/>
    <w:rsid w:val="00303CF8"/>
    <w:rsid w:val="00303D29"/>
    <w:rsid w:val="003049BE"/>
    <w:rsid w:val="00304A0D"/>
    <w:rsid w:val="003055A4"/>
    <w:rsid w:val="00306898"/>
    <w:rsid w:val="00310640"/>
    <w:rsid w:val="003108C3"/>
    <w:rsid w:val="003131B3"/>
    <w:rsid w:val="0031344D"/>
    <w:rsid w:val="00316351"/>
    <w:rsid w:val="00316ED3"/>
    <w:rsid w:val="00317EFA"/>
    <w:rsid w:val="00321C3D"/>
    <w:rsid w:val="003233F6"/>
    <w:rsid w:val="00324535"/>
    <w:rsid w:val="00327617"/>
    <w:rsid w:val="003314F1"/>
    <w:rsid w:val="00332C1D"/>
    <w:rsid w:val="003338E5"/>
    <w:rsid w:val="00335C8D"/>
    <w:rsid w:val="00340D72"/>
    <w:rsid w:val="00340FD8"/>
    <w:rsid w:val="00341356"/>
    <w:rsid w:val="003417A5"/>
    <w:rsid w:val="00341D4C"/>
    <w:rsid w:val="00347C04"/>
    <w:rsid w:val="003500D5"/>
    <w:rsid w:val="00351866"/>
    <w:rsid w:val="003524A2"/>
    <w:rsid w:val="003545B6"/>
    <w:rsid w:val="00355FD0"/>
    <w:rsid w:val="00366096"/>
    <w:rsid w:val="00366A61"/>
    <w:rsid w:val="00366E99"/>
    <w:rsid w:val="003772C9"/>
    <w:rsid w:val="00380D05"/>
    <w:rsid w:val="0038201A"/>
    <w:rsid w:val="00382A88"/>
    <w:rsid w:val="00383F4F"/>
    <w:rsid w:val="00385729"/>
    <w:rsid w:val="003858FE"/>
    <w:rsid w:val="00391EF9"/>
    <w:rsid w:val="003925E7"/>
    <w:rsid w:val="00392C04"/>
    <w:rsid w:val="00392F8D"/>
    <w:rsid w:val="00393498"/>
    <w:rsid w:val="00394B76"/>
    <w:rsid w:val="00394E83"/>
    <w:rsid w:val="00397363"/>
    <w:rsid w:val="003A090C"/>
    <w:rsid w:val="003A0FEE"/>
    <w:rsid w:val="003A21B7"/>
    <w:rsid w:val="003A2856"/>
    <w:rsid w:val="003A2AFC"/>
    <w:rsid w:val="003A2DA5"/>
    <w:rsid w:val="003A3636"/>
    <w:rsid w:val="003A41EF"/>
    <w:rsid w:val="003A7AF9"/>
    <w:rsid w:val="003B139D"/>
    <w:rsid w:val="003B1C39"/>
    <w:rsid w:val="003B2F90"/>
    <w:rsid w:val="003B368B"/>
    <w:rsid w:val="003B393A"/>
    <w:rsid w:val="003B3A14"/>
    <w:rsid w:val="003B58C4"/>
    <w:rsid w:val="003C087B"/>
    <w:rsid w:val="003C3393"/>
    <w:rsid w:val="003C389D"/>
    <w:rsid w:val="003C5550"/>
    <w:rsid w:val="003C5691"/>
    <w:rsid w:val="003C5C34"/>
    <w:rsid w:val="003D22FF"/>
    <w:rsid w:val="003D3AD2"/>
    <w:rsid w:val="003D4808"/>
    <w:rsid w:val="003D5F97"/>
    <w:rsid w:val="003D6D06"/>
    <w:rsid w:val="003D70FE"/>
    <w:rsid w:val="003E057E"/>
    <w:rsid w:val="003E0C92"/>
    <w:rsid w:val="003E1800"/>
    <w:rsid w:val="003E23E8"/>
    <w:rsid w:val="003E386C"/>
    <w:rsid w:val="003E38FE"/>
    <w:rsid w:val="003E455F"/>
    <w:rsid w:val="003F1227"/>
    <w:rsid w:val="003F1867"/>
    <w:rsid w:val="003F202A"/>
    <w:rsid w:val="003F32D6"/>
    <w:rsid w:val="003F347B"/>
    <w:rsid w:val="003F412E"/>
    <w:rsid w:val="003F4F97"/>
    <w:rsid w:val="003F6911"/>
    <w:rsid w:val="003F6D81"/>
    <w:rsid w:val="003F6F4E"/>
    <w:rsid w:val="004008FD"/>
    <w:rsid w:val="004009E9"/>
    <w:rsid w:val="00401477"/>
    <w:rsid w:val="0040342C"/>
    <w:rsid w:val="00407964"/>
    <w:rsid w:val="004123CA"/>
    <w:rsid w:val="00412BD6"/>
    <w:rsid w:val="00413430"/>
    <w:rsid w:val="00416599"/>
    <w:rsid w:val="004168CD"/>
    <w:rsid w:val="00416D0E"/>
    <w:rsid w:val="004177F2"/>
    <w:rsid w:val="004216B2"/>
    <w:rsid w:val="00425F1B"/>
    <w:rsid w:val="00426113"/>
    <w:rsid w:val="0043153C"/>
    <w:rsid w:val="00433AC9"/>
    <w:rsid w:val="004354E6"/>
    <w:rsid w:val="00435C27"/>
    <w:rsid w:val="00436820"/>
    <w:rsid w:val="00436C68"/>
    <w:rsid w:val="00436DD3"/>
    <w:rsid w:val="00437738"/>
    <w:rsid w:val="00447C0A"/>
    <w:rsid w:val="00447D01"/>
    <w:rsid w:val="00450063"/>
    <w:rsid w:val="004506AF"/>
    <w:rsid w:val="00450AF1"/>
    <w:rsid w:val="00450AFF"/>
    <w:rsid w:val="004523F8"/>
    <w:rsid w:val="00452847"/>
    <w:rsid w:val="00460252"/>
    <w:rsid w:val="00460DE4"/>
    <w:rsid w:val="0046222B"/>
    <w:rsid w:val="004627E2"/>
    <w:rsid w:val="00465726"/>
    <w:rsid w:val="00471BB8"/>
    <w:rsid w:val="00472B46"/>
    <w:rsid w:val="0047342F"/>
    <w:rsid w:val="004752D0"/>
    <w:rsid w:val="00475979"/>
    <w:rsid w:val="00476B9E"/>
    <w:rsid w:val="004773D1"/>
    <w:rsid w:val="00477496"/>
    <w:rsid w:val="0048015C"/>
    <w:rsid w:val="004827D7"/>
    <w:rsid w:val="004905DA"/>
    <w:rsid w:val="00493701"/>
    <w:rsid w:val="00493EBD"/>
    <w:rsid w:val="0049528C"/>
    <w:rsid w:val="004960CE"/>
    <w:rsid w:val="00496480"/>
    <w:rsid w:val="00497341"/>
    <w:rsid w:val="00497EEC"/>
    <w:rsid w:val="004A1011"/>
    <w:rsid w:val="004A1173"/>
    <w:rsid w:val="004A132E"/>
    <w:rsid w:val="004A3331"/>
    <w:rsid w:val="004A352E"/>
    <w:rsid w:val="004A4605"/>
    <w:rsid w:val="004A4A29"/>
    <w:rsid w:val="004A5278"/>
    <w:rsid w:val="004A7141"/>
    <w:rsid w:val="004A73A0"/>
    <w:rsid w:val="004A7EAC"/>
    <w:rsid w:val="004B2755"/>
    <w:rsid w:val="004B4463"/>
    <w:rsid w:val="004B68C0"/>
    <w:rsid w:val="004C0F5F"/>
    <w:rsid w:val="004C2026"/>
    <w:rsid w:val="004C61FD"/>
    <w:rsid w:val="004D0E4F"/>
    <w:rsid w:val="004D214E"/>
    <w:rsid w:val="004D4A54"/>
    <w:rsid w:val="004E1D54"/>
    <w:rsid w:val="004E3D06"/>
    <w:rsid w:val="004E4418"/>
    <w:rsid w:val="004E4EC8"/>
    <w:rsid w:val="004E5EDE"/>
    <w:rsid w:val="004E5F37"/>
    <w:rsid w:val="004E7D7A"/>
    <w:rsid w:val="004F0B88"/>
    <w:rsid w:val="004F10C1"/>
    <w:rsid w:val="004F2890"/>
    <w:rsid w:val="004F290B"/>
    <w:rsid w:val="004F6EE9"/>
    <w:rsid w:val="00500AFD"/>
    <w:rsid w:val="005029DE"/>
    <w:rsid w:val="005040D4"/>
    <w:rsid w:val="00511058"/>
    <w:rsid w:val="005136BC"/>
    <w:rsid w:val="0051396A"/>
    <w:rsid w:val="00514828"/>
    <w:rsid w:val="00516E80"/>
    <w:rsid w:val="00517279"/>
    <w:rsid w:val="00517D9E"/>
    <w:rsid w:val="00520841"/>
    <w:rsid w:val="00521251"/>
    <w:rsid w:val="005219B1"/>
    <w:rsid w:val="005241D1"/>
    <w:rsid w:val="005241DD"/>
    <w:rsid w:val="005248D0"/>
    <w:rsid w:val="00526AB0"/>
    <w:rsid w:val="00532182"/>
    <w:rsid w:val="0053233D"/>
    <w:rsid w:val="00532D7B"/>
    <w:rsid w:val="0053341E"/>
    <w:rsid w:val="00533FA3"/>
    <w:rsid w:val="00537746"/>
    <w:rsid w:val="005378C9"/>
    <w:rsid w:val="00545A80"/>
    <w:rsid w:val="00546201"/>
    <w:rsid w:val="005500C1"/>
    <w:rsid w:val="00552168"/>
    <w:rsid w:val="005523F4"/>
    <w:rsid w:val="00553D37"/>
    <w:rsid w:val="0055466F"/>
    <w:rsid w:val="005550D0"/>
    <w:rsid w:val="00560BA9"/>
    <w:rsid w:val="00561565"/>
    <w:rsid w:val="005629EF"/>
    <w:rsid w:val="00562C18"/>
    <w:rsid w:val="0056316D"/>
    <w:rsid w:val="00564956"/>
    <w:rsid w:val="00565771"/>
    <w:rsid w:val="00566FB1"/>
    <w:rsid w:val="00570827"/>
    <w:rsid w:val="00571ADC"/>
    <w:rsid w:val="00571C0E"/>
    <w:rsid w:val="00571D6A"/>
    <w:rsid w:val="00572B4F"/>
    <w:rsid w:val="00574820"/>
    <w:rsid w:val="00576EF1"/>
    <w:rsid w:val="00577435"/>
    <w:rsid w:val="00577458"/>
    <w:rsid w:val="00577809"/>
    <w:rsid w:val="00580AEF"/>
    <w:rsid w:val="00582AEA"/>
    <w:rsid w:val="00583B15"/>
    <w:rsid w:val="00584462"/>
    <w:rsid w:val="00584A80"/>
    <w:rsid w:val="0059107D"/>
    <w:rsid w:val="005911DA"/>
    <w:rsid w:val="0059126C"/>
    <w:rsid w:val="00591636"/>
    <w:rsid w:val="00591E51"/>
    <w:rsid w:val="00592E1A"/>
    <w:rsid w:val="00593349"/>
    <w:rsid w:val="00593D57"/>
    <w:rsid w:val="005948D9"/>
    <w:rsid w:val="0059738F"/>
    <w:rsid w:val="005A220A"/>
    <w:rsid w:val="005A2963"/>
    <w:rsid w:val="005A3074"/>
    <w:rsid w:val="005A3E37"/>
    <w:rsid w:val="005A4FDE"/>
    <w:rsid w:val="005A6ED8"/>
    <w:rsid w:val="005A74C3"/>
    <w:rsid w:val="005A785C"/>
    <w:rsid w:val="005A7E20"/>
    <w:rsid w:val="005B15ED"/>
    <w:rsid w:val="005B214B"/>
    <w:rsid w:val="005B28D7"/>
    <w:rsid w:val="005B58BE"/>
    <w:rsid w:val="005B62FB"/>
    <w:rsid w:val="005B6FC4"/>
    <w:rsid w:val="005B7554"/>
    <w:rsid w:val="005C1EDF"/>
    <w:rsid w:val="005C34E4"/>
    <w:rsid w:val="005C5B4A"/>
    <w:rsid w:val="005C5B82"/>
    <w:rsid w:val="005D1095"/>
    <w:rsid w:val="005D22ED"/>
    <w:rsid w:val="005D3C76"/>
    <w:rsid w:val="005D3FD4"/>
    <w:rsid w:val="005D4199"/>
    <w:rsid w:val="005E22A4"/>
    <w:rsid w:val="005E2568"/>
    <w:rsid w:val="005E4005"/>
    <w:rsid w:val="005E6B08"/>
    <w:rsid w:val="005E7D3F"/>
    <w:rsid w:val="005F0287"/>
    <w:rsid w:val="005F0E9D"/>
    <w:rsid w:val="005F2CE4"/>
    <w:rsid w:val="005F46F2"/>
    <w:rsid w:val="005F4918"/>
    <w:rsid w:val="005F6B40"/>
    <w:rsid w:val="00600CA4"/>
    <w:rsid w:val="00600FBE"/>
    <w:rsid w:val="006016EB"/>
    <w:rsid w:val="006019D1"/>
    <w:rsid w:val="00602A11"/>
    <w:rsid w:val="00602B8E"/>
    <w:rsid w:val="00603335"/>
    <w:rsid w:val="006033AC"/>
    <w:rsid w:val="0060366C"/>
    <w:rsid w:val="00604977"/>
    <w:rsid w:val="00604C8F"/>
    <w:rsid w:val="006067CB"/>
    <w:rsid w:val="00606992"/>
    <w:rsid w:val="00606B9E"/>
    <w:rsid w:val="0061141B"/>
    <w:rsid w:val="006114AE"/>
    <w:rsid w:val="006119A0"/>
    <w:rsid w:val="00615D05"/>
    <w:rsid w:val="00616132"/>
    <w:rsid w:val="006179C9"/>
    <w:rsid w:val="00623C5B"/>
    <w:rsid w:val="00623D8C"/>
    <w:rsid w:val="00626870"/>
    <w:rsid w:val="00630638"/>
    <w:rsid w:val="00631B42"/>
    <w:rsid w:val="00632530"/>
    <w:rsid w:val="00635EFE"/>
    <w:rsid w:val="006400DD"/>
    <w:rsid w:val="00640A18"/>
    <w:rsid w:val="00640E4C"/>
    <w:rsid w:val="006418D5"/>
    <w:rsid w:val="00642687"/>
    <w:rsid w:val="00642C25"/>
    <w:rsid w:val="00643EBF"/>
    <w:rsid w:val="00645CA3"/>
    <w:rsid w:val="00647D67"/>
    <w:rsid w:val="006515A6"/>
    <w:rsid w:val="006532AC"/>
    <w:rsid w:val="0065382D"/>
    <w:rsid w:val="006548A2"/>
    <w:rsid w:val="00654B26"/>
    <w:rsid w:val="0065559B"/>
    <w:rsid w:val="00656CE9"/>
    <w:rsid w:val="00657464"/>
    <w:rsid w:val="00657E97"/>
    <w:rsid w:val="00661B60"/>
    <w:rsid w:val="006627B7"/>
    <w:rsid w:val="006632FB"/>
    <w:rsid w:val="00664882"/>
    <w:rsid w:val="00666BEE"/>
    <w:rsid w:val="00667A63"/>
    <w:rsid w:val="00667EC5"/>
    <w:rsid w:val="00671BFA"/>
    <w:rsid w:val="00671DA8"/>
    <w:rsid w:val="00673FD5"/>
    <w:rsid w:val="00682176"/>
    <w:rsid w:val="00683300"/>
    <w:rsid w:val="00684309"/>
    <w:rsid w:val="00684E99"/>
    <w:rsid w:val="0068597C"/>
    <w:rsid w:val="006876A9"/>
    <w:rsid w:val="00690128"/>
    <w:rsid w:val="00691953"/>
    <w:rsid w:val="006953FF"/>
    <w:rsid w:val="00697684"/>
    <w:rsid w:val="006A06C4"/>
    <w:rsid w:val="006A077A"/>
    <w:rsid w:val="006A1AF5"/>
    <w:rsid w:val="006A24AB"/>
    <w:rsid w:val="006A308D"/>
    <w:rsid w:val="006A3AA9"/>
    <w:rsid w:val="006A54FC"/>
    <w:rsid w:val="006A6602"/>
    <w:rsid w:val="006A7552"/>
    <w:rsid w:val="006B0B57"/>
    <w:rsid w:val="006B26B7"/>
    <w:rsid w:val="006B464B"/>
    <w:rsid w:val="006B484B"/>
    <w:rsid w:val="006B4FF9"/>
    <w:rsid w:val="006B60D1"/>
    <w:rsid w:val="006C3B1C"/>
    <w:rsid w:val="006C5807"/>
    <w:rsid w:val="006C5940"/>
    <w:rsid w:val="006C7202"/>
    <w:rsid w:val="006C7403"/>
    <w:rsid w:val="006D01DB"/>
    <w:rsid w:val="006D0984"/>
    <w:rsid w:val="006D1059"/>
    <w:rsid w:val="006D1DA5"/>
    <w:rsid w:val="006D2668"/>
    <w:rsid w:val="006D4E53"/>
    <w:rsid w:val="006E04F7"/>
    <w:rsid w:val="006E265C"/>
    <w:rsid w:val="006E368E"/>
    <w:rsid w:val="006E487D"/>
    <w:rsid w:val="006E4CCB"/>
    <w:rsid w:val="006E5E9B"/>
    <w:rsid w:val="006E719A"/>
    <w:rsid w:val="006F0CFF"/>
    <w:rsid w:val="006F1705"/>
    <w:rsid w:val="006F229E"/>
    <w:rsid w:val="006F3CD9"/>
    <w:rsid w:val="006F43BB"/>
    <w:rsid w:val="006F4570"/>
    <w:rsid w:val="006F5B26"/>
    <w:rsid w:val="006F6F0F"/>
    <w:rsid w:val="00700236"/>
    <w:rsid w:val="00700A1F"/>
    <w:rsid w:val="007020DD"/>
    <w:rsid w:val="00703B14"/>
    <w:rsid w:val="00704282"/>
    <w:rsid w:val="0070495B"/>
    <w:rsid w:val="00704D75"/>
    <w:rsid w:val="0070544B"/>
    <w:rsid w:val="00705746"/>
    <w:rsid w:val="0070722B"/>
    <w:rsid w:val="0070763E"/>
    <w:rsid w:val="007076CD"/>
    <w:rsid w:val="00710CCF"/>
    <w:rsid w:val="00712A0D"/>
    <w:rsid w:val="00713C8F"/>
    <w:rsid w:val="007210D8"/>
    <w:rsid w:val="007212E8"/>
    <w:rsid w:val="00722B0C"/>
    <w:rsid w:val="00724033"/>
    <w:rsid w:val="0072430B"/>
    <w:rsid w:val="007255CA"/>
    <w:rsid w:val="00726A8C"/>
    <w:rsid w:val="00727123"/>
    <w:rsid w:val="0073077D"/>
    <w:rsid w:val="00730936"/>
    <w:rsid w:val="00732817"/>
    <w:rsid w:val="007343FA"/>
    <w:rsid w:val="00734669"/>
    <w:rsid w:val="00734F7B"/>
    <w:rsid w:val="007355BC"/>
    <w:rsid w:val="00736E50"/>
    <w:rsid w:val="00742D2F"/>
    <w:rsid w:val="007439EC"/>
    <w:rsid w:val="007469F3"/>
    <w:rsid w:val="00746E45"/>
    <w:rsid w:val="00753B5C"/>
    <w:rsid w:val="00754D91"/>
    <w:rsid w:val="00755410"/>
    <w:rsid w:val="00755900"/>
    <w:rsid w:val="00755AE1"/>
    <w:rsid w:val="007608F5"/>
    <w:rsid w:val="007636BE"/>
    <w:rsid w:val="00764E3A"/>
    <w:rsid w:val="00770002"/>
    <w:rsid w:val="007705D0"/>
    <w:rsid w:val="00770DA1"/>
    <w:rsid w:val="00772B81"/>
    <w:rsid w:val="00772BC1"/>
    <w:rsid w:val="00774199"/>
    <w:rsid w:val="00775BCA"/>
    <w:rsid w:val="00776AE3"/>
    <w:rsid w:val="00780A9E"/>
    <w:rsid w:val="00780FAC"/>
    <w:rsid w:val="00782131"/>
    <w:rsid w:val="0078314D"/>
    <w:rsid w:val="00783F57"/>
    <w:rsid w:val="00785B78"/>
    <w:rsid w:val="0078748D"/>
    <w:rsid w:val="00787E4E"/>
    <w:rsid w:val="00792144"/>
    <w:rsid w:val="007935C9"/>
    <w:rsid w:val="0079400E"/>
    <w:rsid w:val="00795E21"/>
    <w:rsid w:val="007972D7"/>
    <w:rsid w:val="007A045A"/>
    <w:rsid w:val="007A1596"/>
    <w:rsid w:val="007A1D04"/>
    <w:rsid w:val="007A3253"/>
    <w:rsid w:val="007A3909"/>
    <w:rsid w:val="007A3B5D"/>
    <w:rsid w:val="007A3DF2"/>
    <w:rsid w:val="007A4E3F"/>
    <w:rsid w:val="007A688D"/>
    <w:rsid w:val="007A743D"/>
    <w:rsid w:val="007B03A4"/>
    <w:rsid w:val="007B0A19"/>
    <w:rsid w:val="007B1338"/>
    <w:rsid w:val="007B1A05"/>
    <w:rsid w:val="007B255F"/>
    <w:rsid w:val="007B4EBA"/>
    <w:rsid w:val="007B66DE"/>
    <w:rsid w:val="007B7907"/>
    <w:rsid w:val="007C264B"/>
    <w:rsid w:val="007C2F6A"/>
    <w:rsid w:val="007C59EF"/>
    <w:rsid w:val="007D0A2B"/>
    <w:rsid w:val="007D38E4"/>
    <w:rsid w:val="007D413D"/>
    <w:rsid w:val="007D47FE"/>
    <w:rsid w:val="007D5E11"/>
    <w:rsid w:val="007D6B25"/>
    <w:rsid w:val="007D6CDB"/>
    <w:rsid w:val="007D78E7"/>
    <w:rsid w:val="007E1DD8"/>
    <w:rsid w:val="007E30BB"/>
    <w:rsid w:val="007E4EB0"/>
    <w:rsid w:val="007E636B"/>
    <w:rsid w:val="007F00BC"/>
    <w:rsid w:val="007F17E9"/>
    <w:rsid w:val="007F2102"/>
    <w:rsid w:val="007F323E"/>
    <w:rsid w:val="007F3FB0"/>
    <w:rsid w:val="007F4DDE"/>
    <w:rsid w:val="007F6C31"/>
    <w:rsid w:val="007F78C6"/>
    <w:rsid w:val="00800A48"/>
    <w:rsid w:val="00801684"/>
    <w:rsid w:val="00801D20"/>
    <w:rsid w:val="008020B2"/>
    <w:rsid w:val="008039D0"/>
    <w:rsid w:val="008051AD"/>
    <w:rsid w:val="00806AD0"/>
    <w:rsid w:val="008104F7"/>
    <w:rsid w:val="008113E8"/>
    <w:rsid w:val="008117A2"/>
    <w:rsid w:val="00812844"/>
    <w:rsid w:val="00812A9D"/>
    <w:rsid w:val="00815CFD"/>
    <w:rsid w:val="00817572"/>
    <w:rsid w:val="0082063E"/>
    <w:rsid w:val="0082297B"/>
    <w:rsid w:val="00822D44"/>
    <w:rsid w:val="00823A1C"/>
    <w:rsid w:val="008248B2"/>
    <w:rsid w:val="008256F5"/>
    <w:rsid w:val="00826DCA"/>
    <w:rsid w:val="00826E2E"/>
    <w:rsid w:val="00831282"/>
    <w:rsid w:val="008312B2"/>
    <w:rsid w:val="00831897"/>
    <w:rsid w:val="00831B27"/>
    <w:rsid w:val="00833708"/>
    <w:rsid w:val="00833CC5"/>
    <w:rsid w:val="00835FCE"/>
    <w:rsid w:val="00837A42"/>
    <w:rsid w:val="008401B9"/>
    <w:rsid w:val="00840302"/>
    <w:rsid w:val="0084306C"/>
    <w:rsid w:val="00843B86"/>
    <w:rsid w:val="00844939"/>
    <w:rsid w:val="00851001"/>
    <w:rsid w:val="00851154"/>
    <w:rsid w:val="00851A12"/>
    <w:rsid w:val="008525AD"/>
    <w:rsid w:val="008548F0"/>
    <w:rsid w:val="008559F3"/>
    <w:rsid w:val="008566A8"/>
    <w:rsid w:val="0085696C"/>
    <w:rsid w:val="0085762D"/>
    <w:rsid w:val="00857925"/>
    <w:rsid w:val="00863741"/>
    <w:rsid w:val="008639CC"/>
    <w:rsid w:val="00863BE7"/>
    <w:rsid w:val="008672C1"/>
    <w:rsid w:val="00867487"/>
    <w:rsid w:val="00870169"/>
    <w:rsid w:val="008705B5"/>
    <w:rsid w:val="008739F4"/>
    <w:rsid w:val="00875C60"/>
    <w:rsid w:val="00880136"/>
    <w:rsid w:val="00881CC3"/>
    <w:rsid w:val="00883523"/>
    <w:rsid w:val="00883BEE"/>
    <w:rsid w:val="00884A39"/>
    <w:rsid w:val="00885255"/>
    <w:rsid w:val="008854B4"/>
    <w:rsid w:val="00886741"/>
    <w:rsid w:val="00887726"/>
    <w:rsid w:val="008906CE"/>
    <w:rsid w:val="00890B59"/>
    <w:rsid w:val="008920FF"/>
    <w:rsid w:val="00892707"/>
    <w:rsid w:val="0089504E"/>
    <w:rsid w:val="00895A3B"/>
    <w:rsid w:val="00897A29"/>
    <w:rsid w:val="00897D77"/>
    <w:rsid w:val="008A288D"/>
    <w:rsid w:val="008A4776"/>
    <w:rsid w:val="008B0D55"/>
    <w:rsid w:val="008B2E74"/>
    <w:rsid w:val="008B2F42"/>
    <w:rsid w:val="008B3811"/>
    <w:rsid w:val="008B395A"/>
    <w:rsid w:val="008B4030"/>
    <w:rsid w:val="008B56D8"/>
    <w:rsid w:val="008B64CB"/>
    <w:rsid w:val="008B74D3"/>
    <w:rsid w:val="008C03C8"/>
    <w:rsid w:val="008C1F01"/>
    <w:rsid w:val="008C21E3"/>
    <w:rsid w:val="008C31B5"/>
    <w:rsid w:val="008C39E1"/>
    <w:rsid w:val="008C6059"/>
    <w:rsid w:val="008C71C1"/>
    <w:rsid w:val="008D61E6"/>
    <w:rsid w:val="008D7475"/>
    <w:rsid w:val="008D75AC"/>
    <w:rsid w:val="008E04B2"/>
    <w:rsid w:val="008E2DDB"/>
    <w:rsid w:val="008E45E5"/>
    <w:rsid w:val="008E6D68"/>
    <w:rsid w:val="008F205F"/>
    <w:rsid w:val="008F5F7A"/>
    <w:rsid w:val="008F6752"/>
    <w:rsid w:val="00900840"/>
    <w:rsid w:val="00902137"/>
    <w:rsid w:val="009029D3"/>
    <w:rsid w:val="009052C5"/>
    <w:rsid w:val="009117C4"/>
    <w:rsid w:val="00911E16"/>
    <w:rsid w:val="00912008"/>
    <w:rsid w:val="00913203"/>
    <w:rsid w:val="009141C3"/>
    <w:rsid w:val="009166AB"/>
    <w:rsid w:val="009174C0"/>
    <w:rsid w:val="00921F61"/>
    <w:rsid w:val="00924851"/>
    <w:rsid w:val="00924ED4"/>
    <w:rsid w:val="00926C56"/>
    <w:rsid w:val="0092750A"/>
    <w:rsid w:val="0093058C"/>
    <w:rsid w:val="00931ACB"/>
    <w:rsid w:val="009321D1"/>
    <w:rsid w:val="00933F14"/>
    <w:rsid w:val="00934EC8"/>
    <w:rsid w:val="00935CAC"/>
    <w:rsid w:val="00936765"/>
    <w:rsid w:val="00936B11"/>
    <w:rsid w:val="00936E32"/>
    <w:rsid w:val="009377AF"/>
    <w:rsid w:val="00940936"/>
    <w:rsid w:val="00940A50"/>
    <w:rsid w:val="009431DA"/>
    <w:rsid w:val="00943D62"/>
    <w:rsid w:val="00943FAA"/>
    <w:rsid w:val="00945734"/>
    <w:rsid w:val="00954C47"/>
    <w:rsid w:val="009566B1"/>
    <w:rsid w:val="00956833"/>
    <w:rsid w:val="0095696F"/>
    <w:rsid w:val="00960436"/>
    <w:rsid w:val="00961E44"/>
    <w:rsid w:val="0096221F"/>
    <w:rsid w:val="00965A39"/>
    <w:rsid w:val="00965A4C"/>
    <w:rsid w:val="00965C19"/>
    <w:rsid w:val="00972B98"/>
    <w:rsid w:val="00973361"/>
    <w:rsid w:val="00973574"/>
    <w:rsid w:val="00973BA8"/>
    <w:rsid w:val="0097458A"/>
    <w:rsid w:val="00974678"/>
    <w:rsid w:val="009751BC"/>
    <w:rsid w:val="00975C49"/>
    <w:rsid w:val="00976E74"/>
    <w:rsid w:val="00977BF0"/>
    <w:rsid w:val="00977CA3"/>
    <w:rsid w:val="00977E56"/>
    <w:rsid w:val="00982A3B"/>
    <w:rsid w:val="00985416"/>
    <w:rsid w:val="00987D29"/>
    <w:rsid w:val="0099057A"/>
    <w:rsid w:val="0099112F"/>
    <w:rsid w:val="009922C3"/>
    <w:rsid w:val="0099451F"/>
    <w:rsid w:val="00995A43"/>
    <w:rsid w:val="00996322"/>
    <w:rsid w:val="00996726"/>
    <w:rsid w:val="0099773F"/>
    <w:rsid w:val="00997A6C"/>
    <w:rsid w:val="009A0092"/>
    <w:rsid w:val="009A1963"/>
    <w:rsid w:val="009A23A6"/>
    <w:rsid w:val="009A4924"/>
    <w:rsid w:val="009A550A"/>
    <w:rsid w:val="009A64C5"/>
    <w:rsid w:val="009B09D7"/>
    <w:rsid w:val="009B0A01"/>
    <w:rsid w:val="009B1D09"/>
    <w:rsid w:val="009B4919"/>
    <w:rsid w:val="009B5245"/>
    <w:rsid w:val="009B6269"/>
    <w:rsid w:val="009B65D3"/>
    <w:rsid w:val="009C1244"/>
    <w:rsid w:val="009C485B"/>
    <w:rsid w:val="009C5862"/>
    <w:rsid w:val="009C6BC4"/>
    <w:rsid w:val="009C770D"/>
    <w:rsid w:val="009D119E"/>
    <w:rsid w:val="009D206E"/>
    <w:rsid w:val="009D5BAA"/>
    <w:rsid w:val="009D6475"/>
    <w:rsid w:val="009D6C86"/>
    <w:rsid w:val="009E550C"/>
    <w:rsid w:val="009E56ED"/>
    <w:rsid w:val="009E5DEF"/>
    <w:rsid w:val="009E7193"/>
    <w:rsid w:val="009F0EB3"/>
    <w:rsid w:val="009F1C48"/>
    <w:rsid w:val="009F2143"/>
    <w:rsid w:val="009F4389"/>
    <w:rsid w:val="009F4486"/>
    <w:rsid w:val="009F4A90"/>
    <w:rsid w:val="009F50C6"/>
    <w:rsid w:val="009F5427"/>
    <w:rsid w:val="009F5BC6"/>
    <w:rsid w:val="009F6D2C"/>
    <w:rsid w:val="009F7348"/>
    <w:rsid w:val="009F76D0"/>
    <w:rsid w:val="00A008D2"/>
    <w:rsid w:val="00A019CC"/>
    <w:rsid w:val="00A02D62"/>
    <w:rsid w:val="00A03FB5"/>
    <w:rsid w:val="00A045A6"/>
    <w:rsid w:val="00A0662A"/>
    <w:rsid w:val="00A06AF2"/>
    <w:rsid w:val="00A12DE3"/>
    <w:rsid w:val="00A12E17"/>
    <w:rsid w:val="00A12E89"/>
    <w:rsid w:val="00A13B1D"/>
    <w:rsid w:val="00A2068D"/>
    <w:rsid w:val="00A21A05"/>
    <w:rsid w:val="00A21C83"/>
    <w:rsid w:val="00A23641"/>
    <w:rsid w:val="00A31B7D"/>
    <w:rsid w:val="00A32334"/>
    <w:rsid w:val="00A33229"/>
    <w:rsid w:val="00A35FB1"/>
    <w:rsid w:val="00A36FC1"/>
    <w:rsid w:val="00A414E6"/>
    <w:rsid w:val="00A46A71"/>
    <w:rsid w:val="00A4787E"/>
    <w:rsid w:val="00A53BC8"/>
    <w:rsid w:val="00A554EB"/>
    <w:rsid w:val="00A55918"/>
    <w:rsid w:val="00A5627F"/>
    <w:rsid w:val="00A57D84"/>
    <w:rsid w:val="00A60C44"/>
    <w:rsid w:val="00A623D3"/>
    <w:rsid w:val="00A625BB"/>
    <w:rsid w:val="00A6300A"/>
    <w:rsid w:val="00A63355"/>
    <w:rsid w:val="00A63571"/>
    <w:rsid w:val="00A66848"/>
    <w:rsid w:val="00A70718"/>
    <w:rsid w:val="00A712EE"/>
    <w:rsid w:val="00A715D9"/>
    <w:rsid w:val="00A7319D"/>
    <w:rsid w:val="00A760BB"/>
    <w:rsid w:val="00A76CFF"/>
    <w:rsid w:val="00A80408"/>
    <w:rsid w:val="00A83FEB"/>
    <w:rsid w:val="00A84337"/>
    <w:rsid w:val="00A84AAF"/>
    <w:rsid w:val="00A8572F"/>
    <w:rsid w:val="00A86A50"/>
    <w:rsid w:val="00A877CF"/>
    <w:rsid w:val="00A900A4"/>
    <w:rsid w:val="00A900D2"/>
    <w:rsid w:val="00A905A1"/>
    <w:rsid w:val="00A919CE"/>
    <w:rsid w:val="00A922D9"/>
    <w:rsid w:val="00A93AC7"/>
    <w:rsid w:val="00A94A6A"/>
    <w:rsid w:val="00A950D3"/>
    <w:rsid w:val="00A95F27"/>
    <w:rsid w:val="00AA0470"/>
    <w:rsid w:val="00AA0DA3"/>
    <w:rsid w:val="00AA15F5"/>
    <w:rsid w:val="00AA1DD7"/>
    <w:rsid w:val="00AA252D"/>
    <w:rsid w:val="00AA4B67"/>
    <w:rsid w:val="00AA7465"/>
    <w:rsid w:val="00AA7779"/>
    <w:rsid w:val="00AB235C"/>
    <w:rsid w:val="00AB471F"/>
    <w:rsid w:val="00AB4CB5"/>
    <w:rsid w:val="00AB59AE"/>
    <w:rsid w:val="00AB5DE0"/>
    <w:rsid w:val="00AC0635"/>
    <w:rsid w:val="00AC0BD7"/>
    <w:rsid w:val="00AC4247"/>
    <w:rsid w:val="00AC5F9B"/>
    <w:rsid w:val="00AC619E"/>
    <w:rsid w:val="00AC7A2E"/>
    <w:rsid w:val="00AD036F"/>
    <w:rsid w:val="00AD2143"/>
    <w:rsid w:val="00AD233F"/>
    <w:rsid w:val="00AD2A69"/>
    <w:rsid w:val="00AD3AEF"/>
    <w:rsid w:val="00AD3E3B"/>
    <w:rsid w:val="00AD552C"/>
    <w:rsid w:val="00AD5BAF"/>
    <w:rsid w:val="00AD69EB"/>
    <w:rsid w:val="00AD6A79"/>
    <w:rsid w:val="00AE0C05"/>
    <w:rsid w:val="00AE2DFF"/>
    <w:rsid w:val="00AE36C5"/>
    <w:rsid w:val="00AE5167"/>
    <w:rsid w:val="00AE5442"/>
    <w:rsid w:val="00AE5609"/>
    <w:rsid w:val="00AE5B6C"/>
    <w:rsid w:val="00AE7DBB"/>
    <w:rsid w:val="00AF10B0"/>
    <w:rsid w:val="00AF168D"/>
    <w:rsid w:val="00AF20F3"/>
    <w:rsid w:val="00AF3FAA"/>
    <w:rsid w:val="00AF424A"/>
    <w:rsid w:val="00AF4FC1"/>
    <w:rsid w:val="00AF4FFD"/>
    <w:rsid w:val="00AF5155"/>
    <w:rsid w:val="00AF67BB"/>
    <w:rsid w:val="00AF6B59"/>
    <w:rsid w:val="00B041A2"/>
    <w:rsid w:val="00B04227"/>
    <w:rsid w:val="00B05E7A"/>
    <w:rsid w:val="00B06186"/>
    <w:rsid w:val="00B119A6"/>
    <w:rsid w:val="00B127E7"/>
    <w:rsid w:val="00B141D9"/>
    <w:rsid w:val="00B146CC"/>
    <w:rsid w:val="00B154E3"/>
    <w:rsid w:val="00B20152"/>
    <w:rsid w:val="00B202E1"/>
    <w:rsid w:val="00B217CC"/>
    <w:rsid w:val="00B2251D"/>
    <w:rsid w:val="00B25443"/>
    <w:rsid w:val="00B26BA0"/>
    <w:rsid w:val="00B26DDA"/>
    <w:rsid w:val="00B27731"/>
    <w:rsid w:val="00B27855"/>
    <w:rsid w:val="00B27CCF"/>
    <w:rsid w:val="00B27D89"/>
    <w:rsid w:val="00B30577"/>
    <w:rsid w:val="00B31709"/>
    <w:rsid w:val="00B32450"/>
    <w:rsid w:val="00B32E7D"/>
    <w:rsid w:val="00B33348"/>
    <w:rsid w:val="00B35118"/>
    <w:rsid w:val="00B35412"/>
    <w:rsid w:val="00B35D00"/>
    <w:rsid w:val="00B36037"/>
    <w:rsid w:val="00B3608D"/>
    <w:rsid w:val="00B3655F"/>
    <w:rsid w:val="00B377F9"/>
    <w:rsid w:val="00B41B4F"/>
    <w:rsid w:val="00B470FD"/>
    <w:rsid w:val="00B50934"/>
    <w:rsid w:val="00B50D4E"/>
    <w:rsid w:val="00B511ED"/>
    <w:rsid w:val="00B51900"/>
    <w:rsid w:val="00B56C19"/>
    <w:rsid w:val="00B612F6"/>
    <w:rsid w:val="00B6159F"/>
    <w:rsid w:val="00B621C1"/>
    <w:rsid w:val="00B62575"/>
    <w:rsid w:val="00B64996"/>
    <w:rsid w:val="00B6741C"/>
    <w:rsid w:val="00B6780B"/>
    <w:rsid w:val="00B67F71"/>
    <w:rsid w:val="00B7070C"/>
    <w:rsid w:val="00B71642"/>
    <w:rsid w:val="00B72005"/>
    <w:rsid w:val="00B74089"/>
    <w:rsid w:val="00B76651"/>
    <w:rsid w:val="00B800A0"/>
    <w:rsid w:val="00B81492"/>
    <w:rsid w:val="00B8318E"/>
    <w:rsid w:val="00B83F50"/>
    <w:rsid w:val="00B85B0D"/>
    <w:rsid w:val="00B86634"/>
    <w:rsid w:val="00B8775D"/>
    <w:rsid w:val="00B901B8"/>
    <w:rsid w:val="00B92576"/>
    <w:rsid w:val="00B92B4F"/>
    <w:rsid w:val="00B9418F"/>
    <w:rsid w:val="00B951E3"/>
    <w:rsid w:val="00B95491"/>
    <w:rsid w:val="00B97805"/>
    <w:rsid w:val="00BA05B8"/>
    <w:rsid w:val="00BA1865"/>
    <w:rsid w:val="00BA361A"/>
    <w:rsid w:val="00BA36D7"/>
    <w:rsid w:val="00BA4239"/>
    <w:rsid w:val="00BA5C57"/>
    <w:rsid w:val="00BB0593"/>
    <w:rsid w:val="00BB2D82"/>
    <w:rsid w:val="00BB4C87"/>
    <w:rsid w:val="00BB5655"/>
    <w:rsid w:val="00BB56EA"/>
    <w:rsid w:val="00BB68D7"/>
    <w:rsid w:val="00BC087B"/>
    <w:rsid w:val="00BC2181"/>
    <w:rsid w:val="00BC2534"/>
    <w:rsid w:val="00BC2A7E"/>
    <w:rsid w:val="00BC5335"/>
    <w:rsid w:val="00BC56EE"/>
    <w:rsid w:val="00BC5BE0"/>
    <w:rsid w:val="00BC7505"/>
    <w:rsid w:val="00BD2F7E"/>
    <w:rsid w:val="00BD348E"/>
    <w:rsid w:val="00BD35AE"/>
    <w:rsid w:val="00BD3629"/>
    <w:rsid w:val="00BD38EA"/>
    <w:rsid w:val="00BD6A3B"/>
    <w:rsid w:val="00BE0787"/>
    <w:rsid w:val="00BE0BEA"/>
    <w:rsid w:val="00BE2782"/>
    <w:rsid w:val="00BE27D4"/>
    <w:rsid w:val="00BE2DCC"/>
    <w:rsid w:val="00BE31CA"/>
    <w:rsid w:val="00BE3B96"/>
    <w:rsid w:val="00BE475B"/>
    <w:rsid w:val="00BE5BD6"/>
    <w:rsid w:val="00BE5E97"/>
    <w:rsid w:val="00BF087F"/>
    <w:rsid w:val="00BF1820"/>
    <w:rsid w:val="00BF2F0C"/>
    <w:rsid w:val="00BF3EDA"/>
    <w:rsid w:val="00BF76A4"/>
    <w:rsid w:val="00BF7FF4"/>
    <w:rsid w:val="00C00732"/>
    <w:rsid w:val="00C01BE0"/>
    <w:rsid w:val="00C022D5"/>
    <w:rsid w:val="00C040FE"/>
    <w:rsid w:val="00C043DD"/>
    <w:rsid w:val="00C0489C"/>
    <w:rsid w:val="00C059DE"/>
    <w:rsid w:val="00C0694E"/>
    <w:rsid w:val="00C079E3"/>
    <w:rsid w:val="00C12C01"/>
    <w:rsid w:val="00C14C0F"/>
    <w:rsid w:val="00C179D3"/>
    <w:rsid w:val="00C20568"/>
    <w:rsid w:val="00C2091A"/>
    <w:rsid w:val="00C254A0"/>
    <w:rsid w:val="00C26630"/>
    <w:rsid w:val="00C26854"/>
    <w:rsid w:val="00C26CCB"/>
    <w:rsid w:val="00C26D31"/>
    <w:rsid w:val="00C2734E"/>
    <w:rsid w:val="00C2753A"/>
    <w:rsid w:val="00C30219"/>
    <w:rsid w:val="00C31095"/>
    <w:rsid w:val="00C31227"/>
    <w:rsid w:val="00C31CCB"/>
    <w:rsid w:val="00C32AAD"/>
    <w:rsid w:val="00C3335C"/>
    <w:rsid w:val="00C33C01"/>
    <w:rsid w:val="00C33C9F"/>
    <w:rsid w:val="00C349A8"/>
    <w:rsid w:val="00C35D66"/>
    <w:rsid w:val="00C40D4E"/>
    <w:rsid w:val="00C41283"/>
    <w:rsid w:val="00C41F04"/>
    <w:rsid w:val="00C42A17"/>
    <w:rsid w:val="00C43229"/>
    <w:rsid w:val="00C451EE"/>
    <w:rsid w:val="00C46ED7"/>
    <w:rsid w:val="00C47240"/>
    <w:rsid w:val="00C475BC"/>
    <w:rsid w:val="00C47E0A"/>
    <w:rsid w:val="00C503CF"/>
    <w:rsid w:val="00C50975"/>
    <w:rsid w:val="00C50BEC"/>
    <w:rsid w:val="00C50DCF"/>
    <w:rsid w:val="00C51F3F"/>
    <w:rsid w:val="00C52561"/>
    <w:rsid w:val="00C54668"/>
    <w:rsid w:val="00C56D5C"/>
    <w:rsid w:val="00C57B00"/>
    <w:rsid w:val="00C57B7C"/>
    <w:rsid w:val="00C62578"/>
    <w:rsid w:val="00C62ADC"/>
    <w:rsid w:val="00C631B3"/>
    <w:rsid w:val="00C636FA"/>
    <w:rsid w:val="00C63BDA"/>
    <w:rsid w:val="00C67BC5"/>
    <w:rsid w:val="00C734B3"/>
    <w:rsid w:val="00C73C51"/>
    <w:rsid w:val="00C76B5E"/>
    <w:rsid w:val="00C77452"/>
    <w:rsid w:val="00C80380"/>
    <w:rsid w:val="00C81483"/>
    <w:rsid w:val="00C82C95"/>
    <w:rsid w:val="00C83602"/>
    <w:rsid w:val="00C84F40"/>
    <w:rsid w:val="00C85608"/>
    <w:rsid w:val="00C91D62"/>
    <w:rsid w:val="00C91E56"/>
    <w:rsid w:val="00C95219"/>
    <w:rsid w:val="00C9745E"/>
    <w:rsid w:val="00CA2C07"/>
    <w:rsid w:val="00CA3BC6"/>
    <w:rsid w:val="00CA52CE"/>
    <w:rsid w:val="00CA569F"/>
    <w:rsid w:val="00CA571D"/>
    <w:rsid w:val="00CA5F4A"/>
    <w:rsid w:val="00CA7453"/>
    <w:rsid w:val="00CB03B5"/>
    <w:rsid w:val="00CB0A6B"/>
    <w:rsid w:val="00CB1FEA"/>
    <w:rsid w:val="00CB408A"/>
    <w:rsid w:val="00CB6C49"/>
    <w:rsid w:val="00CC0557"/>
    <w:rsid w:val="00CC1758"/>
    <w:rsid w:val="00CC4AC1"/>
    <w:rsid w:val="00CC5F21"/>
    <w:rsid w:val="00CC633B"/>
    <w:rsid w:val="00CD190F"/>
    <w:rsid w:val="00CD2063"/>
    <w:rsid w:val="00CD3620"/>
    <w:rsid w:val="00CD3EC0"/>
    <w:rsid w:val="00CD4C71"/>
    <w:rsid w:val="00CD6F48"/>
    <w:rsid w:val="00CE162B"/>
    <w:rsid w:val="00CE2E74"/>
    <w:rsid w:val="00CE63A9"/>
    <w:rsid w:val="00CF0215"/>
    <w:rsid w:val="00CF2A7A"/>
    <w:rsid w:val="00CF566A"/>
    <w:rsid w:val="00CF6409"/>
    <w:rsid w:val="00CF6DEF"/>
    <w:rsid w:val="00D01174"/>
    <w:rsid w:val="00D02A04"/>
    <w:rsid w:val="00D02EF5"/>
    <w:rsid w:val="00D07C9E"/>
    <w:rsid w:val="00D10690"/>
    <w:rsid w:val="00D10F82"/>
    <w:rsid w:val="00D12FBD"/>
    <w:rsid w:val="00D133F4"/>
    <w:rsid w:val="00D1441A"/>
    <w:rsid w:val="00D149F9"/>
    <w:rsid w:val="00D158D6"/>
    <w:rsid w:val="00D16B37"/>
    <w:rsid w:val="00D16BC5"/>
    <w:rsid w:val="00D20200"/>
    <w:rsid w:val="00D2138C"/>
    <w:rsid w:val="00D22AE9"/>
    <w:rsid w:val="00D22DD4"/>
    <w:rsid w:val="00D22FFE"/>
    <w:rsid w:val="00D241C6"/>
    <w:rsid w:val="00D26A0C"/>
    <w:rsid w:val="00D27240"/>
    <w:rsid w:val="00D27E94"/>
    <w:rsid w:val="00D31106"/>
    <w:rsid w:val="00D346FA"/>
    <w:rsid w:val="00D4089E"/>
    <w:rsid w:val="00D40D42"/>
    <w:rsid w:val="00D42C26"/>
    <w:rsid w:val="00D43DE4"/>
    <w:rsid w:val="00D46EAA"/>
    <w:rsid w:val="00D47D44"/>
    <w:rsid w:val="00D50499"/>
    <w:rsid w:val="00D5141B"/>
    <w:rsid w:val="00D52C0F"/>
    <w:rsid w:val="00D536DD"/>
    <w:rsid w:val="00D54F82"/>
    <w:rsid w:val="00D553EF"/>
    <w:rsid w:val="00D562A1"/>
    <w:rsid w:val="00D5653B"/>
    <w:rsid w:val="00D56C6A"/>
    <w:rsid w:val="00D619B5"/>
    <w:rsid w:val="00D62D36"/>
    <w:rsid w:val="00D637FF"/>
    <w:rsid w:val="00D63ACD"/>
    <w:rsid w:val="00D64674"/>
    <w:rsid w:val="00D64E9E"/>
    <w:rsid w:val="00D65C46"/>
    <w:rsid w:val="00D73631"/>
    <w:rsid w:val="00D73DE4"/>
    <w:rsid w:val="00D73F66"/>
    <w:rsid w:val="00D74575"/>
    <w:rsid w:val="00D74579"/>
    <w:rsid w:val="00D745A8"/>
    <w:rsid w:val="00D745B5"/>
    <w:rsid w:val="00D75049"/>
    <w:rsid w:val="00D764AA"/>
    <w:rsid w:val="00D7720F"/>
    <w:rsid w:val="00D7724D"/>
    <w:rsid w:val="00D7750E"/>
    <w:rsid w:val="00D81154"/>
    <w:rsid w:val="00D812A6"/>
    <w:rsid w:val="00D852CC"/>
    <w:rsid w:val="00D856FF"/>
    <w:rsid w:val="00D85DAB"/>
    <w:rsid w:val="00D86D3D"/>
    <w:rsid w:val="00D90BB2"/>
    <w:rsid w:val="00D91234"/>
    <w:rsid w:val="00D91557"/>
    <w:rsid w:val="00D93051"/>
    <w:rsid w:val="00D93DBC"/>
    <w:rsid w:val="00D95147"/>
    <w:rsid w:val="00D96204"/>
    <w:rsid w:val="00DA160B"/>
    <w:rsid w:val="00DA2D4E"/>
    <w:rsid w:val="00DA2E50"/>
    <w:rsid w:val="00DA2F02"/>
    <w:rsid w:val="00DA2F2C"/>
    <w:rsid w:val="00DA422F"/>
    <w:rsid w:val="00DA43A3"/>
    <w:rsid w:val="00DA45FA"/>
    <w:rsid w:val="00DA5573"/>
    <w:rsid w:val="00DA56A4"/>
    <w:rsid w:val="00DB106C"/>
    <w:rsid w:val="00DB5F49"/>
    <w:rsid w:val="00DB632C"/>
    <w:rsid w:val="00DB7A6A"/>
    <w:rsid w:val="00DC18BC"/>
    <w:rsid w:val="00DC2A63"/>
    <w:rsid w:val="00DC3D30"/>
    <w:rsid w:val="00DC4037"/>
    <w:rsid w:val="00DC5FCF"/>
    <w:rsid w:val="00DC724E"/>
    <w:rsid w:val="00DD0392"/>
    <w:rsid w:val="00DD2069"/>
    <w:rsid w:val="00DD4734"/>
    <w:rsid w:val="00DD6C7B"/>
    <w:rsid w:val="00DD7D33"/>
    <w:rsid w:val="00DE0218"/>
    <w:rsid w:val="00DE0379"/>
    <w:rsid w:val="00DE082F"/>
    <w:rsid w:val="00DE1B06"/>
    <w:rsid w:val="00DE23DA"/>
    <w:rsid w:val="00DE54E4"/>
    <w:rsid w:val="00DE5F71"/>
    <w:rsid w:val="00DE6E6C"/>
    <w:rsid w:val="00DE6FCB"/>
    <w:rsid w:val="00DE7DA7"/>
    <w:rsid w:val="00DF1279"/>
    <w:rsid w:val="00DF181D"/>
    <w:rsid w:val="00DF28CD"/>
    <w:rsid w:val="00DF4C22"/>
    <w:rsid w:val="00DF53DE"/>
    <w:rsid w:val="00DF5E00"/>
    <w:rsid w:val="00DF643D"/>
    <w:rsid w:val="00DF7A11"/>
    <w:rsid w:val="00E0173B"/>
    <w:rsid w:val="00E02137"/>
    <w:rsid w:val="00E0404C"/>
    <w:rsid w:val="00E06266"/>
    <w:rsid w:val="00E07898"/>
    <w:rsid w:val="00E112B7"/>
    <w:rsid w:val="00E129D2"/>
    <w:rsid w:val="00E15996"/>
    <w:rsid w:val="00E20C14"/>
    <w:rsid w:val="00E22ED9"/>
    <w:rsid w:val="00E23169"/>
    <w:rsid w:val="00E23C6A"/>
    <w:rsid w:val="00E2494B"/>
    <w:rsid w:val="00E258AB"/>
    <w:rsid w:val="00E25DA3"/>
    <w:rsid w:val="00E262FD"/>
    <w:rsid w:val="00E2759C"/>
    <w:rsid w:val="00E277F8"/>
    <w:rsid w:val="00E27C8C"/>
    <w:rsid w:val="00E314E8"/>
    <w:rsid w:val="00E32A90"/>
    <w:rsid w:val="00E32CB5"/>
    <w:rsid w:val="00E33918"/>
    <w:rsid w:val="00E339BD"/>
    <w:rsid w:val="00E33BA8"/>
    <w:rsid w:val="00E36B1D"/>
    <w:rsid w:val="00E411DF"/>
    <w:rsid w:val="00E43821"/>
    <w:rsid w:val="00E43A7E"/>
    <w:rsid w:val="00E4466C"/>
    <w:rsid w:val="00E45E34"/>
    <w:rsid w:val="00E505BE"/>
    <w:rsid w:val="00E5068B"/>
    <w:rsid w:val="00E52591"/>
    <w:rsid w:val="00E53363"/>
    <w:rsid w:val="00E53413"/>
    <w:rsid w:val="00E55D58"/>
    <w:rsid w:val="00E560E4"/>
    <w:rsid w:val="00E56BF9"/>
    <w:rsid w:val="00E57370"/>
    <w:rsid w:val="00E60944"/>
    <w:rsid w:val="00E6096D"/>
    <w:rsid w:val="00E6331E"/>
    <w:rsid w:val="00E64E25"/>
    <w:rsid w:val="00E65D2B"/>
    <w:rsid w:val="00E65D48"/>
    <w:rsid w:val="00E663D5"/>
    <w:rsid w:val="00E6683F"/>
    <w:rsid w:val="00E72718"/>
    <w:rsid w:val="00E777FA"/>
    <w:rsid w:val="00E80AB2"/>
    <w:rsid w:val="00E815EC"/>
    <w:rsid w:val="00E85308"/>
    <w:rsid w:val="00E858B4"/>
    <w:rsid w:val="00E907D6"/>
    <w:rsid w:val="00E9103E"/>
    <w:rsid w:val="00E910F9"/>
    <w:rsid w:val="00E91B97"/>
    <w:rsid w:val="00E91F24"/>
    <w:rsid w:val="00E922FB"/>
    <w:rsid w:val="00E928D7"/>
    <w:rsid w:val="00E9318A"/>
    <w:rsid w:val="00E93270"/>
    <w:rsid w:val="00E9378E"/>
    <w:rsid w:val="00E97B06"/>
    <w:rsid w:val="00EA011F"/>
    <w:rsid w:val="00EA07B0"/>
    <w:rsid w:val="00EA2AB4"/>
    <w:rsid w:val="00EA5847"/>
    <w:rsid w:val="00EA6C23"/>
    <w:rsid w:val="00EA7D44"/>
    <w:rsid w:val="00EB2B61"/>
    <w:rsid w:val="00EB34B9"/>
    <w:rsid w:val="00EB4861"/>
    <w:rsid w:val="00EB6346"/>
    <w:rsid w:val="00EB6EB8"/>
    <w:rsid w:val="00EC18CA"/>
    <w:rsid w:val="00EC211D"/>
    <w:rsid w:val="00EC2D3A"/>
    <w:rsid w:val="00EC35DB"/>
    <w:rsid w:val="00EC5F4D"/>
    <w:rsid w:val="00EC6E99"/>
    <w:rsid w:val="00EC7B76"/>
    <w:rsid w:val="00EC7C12"/>
    <w:rsid w:val="00ED228B"/>
    <w:rsid w:val="00ED2E34"/>
    <w:rsid w:val="00ED61D7"/>
    <w:rsid w:val="00EE35CF"/>
    <w:rsid w:val="00EE3E80"/>
    <w:rsid w:val="00EE4B6B"/>
    <w:rsid w:val="00EE6C9E"/>
    <w:rsid w:val="00EF1CDC"/>
    <w:rsid w:val="00EF2095"/>
    <w:rsid w:val="00EF22D6"/>
    <w:rsid w:val="00EF2375"/>
    <w:rsid w:val="00EF44EF"/>
    <w:rsid w:val="00EF463A"/>
    <w:rsid w:val="00EF4AEB"/>
    <w:rsid w:val="00EF57BA"/>
    <w:rsid w:val="00EF78E4"/>
    <w:rsid w:val="00F01733"/>
    <w:rsid w:val="00F01C79"/>
    <w:rsid w:val="00F022AB"/>
    <w:rsid w:val="00F03316"/>
    <w:rsid w:val="00F033B4"/>
    <w:rsid w:val="00F06B90"/>
    <w:rsid w:val="00F10AB5"/>
    <w:rsid w:val="00F11739"/>
    <w:rsid w:val="00F11D18"/>
    <w:rsid w:val="00F1231E"/>
    <w:rsid w:val="00F12C8E"/>
    <w:rsid w:val="00F1328A"/>
    <w:rsid w:val="00F15082"/>
    <w:rsid w:val="00F16506"/>
    <w:rsid w:val="00F16634"/>
    <w:rsid w:val="00F17130"/>
    <w:rsid w:val="00F216B9"/>
    <w:rsid w:val="00F21A27"/>
    <w:rsid w:val="00F2275A"/>
    <w:rsid w:val="00F237B7"/>
    <w:rsid w:val="00F248D7"/>
    <w:rsid w:val="00F25BF6"/>
    <w:rsid w:val="00F27741"/>
    <w:rsid w:val="00F30CC9"/>
    <w:rsid w:val="00F310C0"/>
    <w:rsid w:val="00F325CC"/>
    <w:rsid w:val="00F32C0B"/>
    <w:rsid w:val="00F32EB5"/>
    <w:rsid w:val="00F3435B"/>
    <w:rsid w:val="00F3448F"/>
    <w:rsid w:val="00F40418"/>
    <w:rsid w:val="00F40B6E"/>
    <w:rsid w:val="00F43F42"/>
    <w:rsid w:val="00F44BCC"/>
    <w:rsid w:val="00F44F66"/>
    <w:rsid w:val="00F4521B"/>
    <w:rsid w:val="00F46A1A"/>
    <w:rsid w:val="00F46E01"/>
    <w:rsid w:val="00F501BE"/>
    <w:rsid w:val="00F50651"/>
    <w:rsid w:val="00F50BFE"/>
    <w:rsid w:val="00F516FC"/>
    <w:rsid w:val="00F51893"/>
    <w:rsid w:val="00F51E35"/>
    <w:rsid w:val="00F53A0B"/>
    <w:rsid w:val="00F53AD5"/>
    <w:rsid w:val="00F5761E"/>
    <w:rsid w:val="00F60C8E"/>
    <w:rsid w:val="00F65A4D"/>
    <w:rsid w:val="00F66AFC"/>
    <w:rsid w:val="00F706E2"/>
    <w:rsid w:val="00F709CB"/>
    <w:rsid w:val="00F70CAD"/>
    <w:rsid w:val="00F74368"/>
    <w:rsid w:val="00F747F1"/>
    <w:rsid w:val="00F749E1"/>
    <w:rsid w:val="00F74A17"/>
    <w:rsid w:val="00F80969"/>
    <w:rsid w:val="00F81A5B"/>
    <w:rsid w:val="00F83CE1"/>
    <w:rsid w:val="00F83DB9"/>
    <w:rsid w:val="00F84D86"/>
    <w:rsid w:val="00F85E5A"/>
    <w:rsid w:val="00F86363"/>
    <w:rsid w:val="00F86D51"/>
    <w:rsid w:val="00F878D5"/>
    <w:rsid w:val="00F914C6"/>
    <w:rsid w:val="00F92BBD"/>
    <w:rsid w:val="00F93AD4"/>
    <w:rsid w:val="00F93FBB"/>
    <w:rsid w:val="00F9462F"/>
    <w:rsid w:val="00F95E2F"/>
    <w:rsid w:val="00FA3F5A"/>
    <w:rsid w:val="00FA546E"/>
    <w:rsid w:val="00FB0CD1"/>
    <w:rsid w:val="00FB3131"/>
    <w:rsid w:val="00FB4445"/>
    <w:rsid w:val="00FB4878"/>
    <w:rsid w:val="00FB5123"/>
    <w:rsid w:val="00FB734D"/>
    <w:rsid w:val="00FB77E3"/>
    <w:rsid w:val="00FB7B07"/>
    <w:rsid w:val="00FC247A"/>
    <w:rsid w:val="00FC2D1D"/>
    <w:rsid w:val="00FC52FE"/>
    <w:rsid w:val="00FC69A4"/>
    <w:rsid w:val="00FD0169"/>
    <w:rsid w:val="00FD0FAC"/>
    <w:rsid w:val="00FD2378"/>
    <w:rsid w:val="00FD2A6A"/>
    <w:rsid w:val="00FD4651"/>
    <w:rsid w:val="00FD5E6F"/>
    <w:rsid w:val="00FD6EB6"/>
    <w:rsid w:val="00FD7180"/>
    <w:rsid w:val="00FE1E06"/>
    <w:rsid w:val="00FE2DCB"/>
    <w:rsid w:val="00FE366E"/>
    <w:rsid w:val="00FE4B11"/>
    <w:rsid w:val="00FE4C70"/>
    <w:rsid w:val="00FF18B8"/>
    <w:rsid w:val="00FF2275"/>
    <w:rsid w:val="00FF2C27"/>
    <w:rsid w:val="00FF6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3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9F3"/>
    <w:rPr>
      <w:sz w:val="24"/>
      <w:szCs w:val="24"/>
    </w:rPr>
  </w:style>
  <w:style w:type="paragraph" w:styleId="1">
    <w:name w:val="heading 1"/>
    <w:basedOn w:val="a"/>
    <w:next w:val="a"/>
    <w:qFormat/>
    <w:rsid w:val="00341D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6059"/>
    <w:pPr>
      <w:keepNext/>
      <w:ind w:firstLine="1701"/>
      <w:jc w:val="both"/>
      <w:outlineLvl w:val="1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620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5462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5462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rsid w:val="00F237B7"/>
    <w:pPr>
      <w:jc w:val="center"/>
    </w:pPr>
    <w:rPr>
      <w:b/>
      <w:bCs/>
      <w:szCs w:val="20"/>
    </w:rPr>
  </w:style>
  <w:style w:type="paragraph" w:styleId="a4">
    <w:name w:val="Title"/>
    <w:basedOn w:val="a"/>
    <w:link w:val="a5"/>
    <w:qFormat/>
    <w:rsid w:val="00FE1E06"/>
    <w:pPr>
      <w:jc w:val="center"/>
    </w:pPr>
    <w:rPr>
      <w:b/>
      <w:bCs/>
      <w:sz w:val="26"/>
    </w:rPr>
  </w:style>
  <w:style w:type="paragraph" w:customStyle="1" w:styleId="21">
    <w:name w:val="21"/>
    <w:basedOn w:val="ConsPlusNormal"/>
    <w:rsid w:val="00FD6EB6"/>
    <w:pPr>
      <w:widowControl/>
      <w:numPr>
        <w:numId w:val="3"/>
      </w:numPr>
      <w:jc w:val="both"/>
    </w:pPr>
    <w:rPr>
      <w:sz w:val="20"/>
      <w:szCs w:val="20"/>
    </w:rPr>
  </w:style>
  <w:style w:type="paragraph" w:customStyle="1" w:styleId="21-1">
    <w:name w:val="21-1"/>
    <w:basedOn w:val="21"/>
    <w:rsid w:val="00FD6EB6"/>
    <w:pPr>
      <w:numPr>
        <w:ilvl w:val="1"/>
      </w:numPr>
    </w:pPr>
  </w:style>
  <w:style w:type="paragraph" w:styleId="a6">
    <w:name w:val="Balloon Text"/>
    <w:basedOn w:val="a"/>
    <w:semiHidden/>
    <w:rsid w:val="00145151"/>
    <w:rPr>
      <w:rFonts w:ascii="Tahoma" w:hAnsi="Tahoma" w:cs="Tahoma"/>
      <w:sz w:val="16"/>
      <w:szCs w:val="16"/>
    </w:rPr>
  </w:style>
  <w:style w:type="paragraph" w:styleId="a7">
    <w:name w:val="Block Text"/>
    <w:basedOn w:val="a"/>
    <w:rsid w:val="00EC18CA"/>
    <w:pPr>
      <w:ind w:left="-180" w:right="5215"/>
      <w:jc w:val="both"/>
    </w:pPr>
    <w:rPr>
      <w:b/>
      <w:sz w:val="26"/>
    </w:rPr>
  </w:style>
  <w:style w:type="paragraph" w:styleId="a8">
    <w:name w:val="footer"/>
    <w:basedOn w:val="a"/>
    <w:rsid w:val="0038572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85729"/>
  </w:style>
  <w:style w:type="paragraph" w:styleId="HTML">
    <w:name w:val="HTML Preformatted"/>
    <w:basedOn w:val="a"/>
    <w:rsid w:val="00D63A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paragraph" w:styleId="aa">
    <w:name w:val="Normal (Web)"/>
    <w:basedOn w:val="a"/>
    <w:link w:val="ab"/>
    <w:rsid w:val="00D63ACD"/>
    <w:pPr>
      <w:spacing w:after="200" w:line="276" w:lineRule="auto"/>
    </w:pPr>
    <w:rPr>
      <w:rFonts w:eastAsia="Calibri"/>
      <w:lang w:eastAsia="en-US"/>
    </w:rPr>
  </w:style>
  <w:style w:type="character" w:customStyle="1" w:styleId="ab">
    <w:name w:val="Обычный (веб) Знак"/>
    <w:link w:val="aa"/>
    <w:rsid w:val="00D63ACD"/>
    <w:rPr>
      <w:rFonts w:eastAsia="Calibri"/>
      <w:sz w:val="24"/>
      <w:szCs w:val="24"/>
      <w:lang w:val="ru-RU" w:eastAsia="en-US" w:bidi="ar-SA"/>
    </w:rPr>
  </w:style>
  <w:style w:type="character" w:customStyle="1" w:styleId="FontStyle16">
    <w:name w:val="Font Style16"/>
    <w:rsid w:val="00FB4878"/>
    <w:rPr>
      <w:rFonts w:ascii="Times New Roman" w:hAnsi="Times New Roman" w:cs="Times New Roman" w:hint="default"/>
      <w:spacing w:val="10"/>
      <w:sz w:val="22"/>
      <w:szCs w:val="22"/>
    </w:rPr>
  </w:style>
  <w:style w:type="paragraph" w:styleId="ac">
    <w:name w:val="header"/>
    <w:basedOn w:val="a"/>
    <w:rsid w:val="00341D4C"/>
    <w:pPr>
      <w:tabs>
        <w:tab w:val="center" w:pos="4677"/>
        <w:tab w:val="right" w:pos="9355"/>
      </w:tabs>
    </w:pPr>
  </w:style>
  <w:style w:type="character" w:styleId="ad">
    <w:name w:val="Hyperlink"/>
    <w:rsid w:val="00EE6C9E"/>
    <w:rPr>
      <w:color w:val="0000FF"/>
      <w:u w:val="single"/>
    </w:rPr>
  </w:style>
  <w:style w:type="table" w:styleId="ae">
    <w:name w:val="Table Grid"/>
    <w:basedOn w:val="a1"/>
    <w:rsid w:val="00F51E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n2">
    <w:name w:val="fn2"/>
    <w:rsid w:val="00F51E35"/>
    <w:rPr>
      <w:color w:val="001326"/>
      <w:sz w:val="24"/>
      <w:szCs w:val="24"/>
    </w:rPr>
  </w:style>
  <w:style w:type="character" w:styleId="af">
    <w:name w:val="Placeholder Text"/>
    <w:basedOn w:val="a0"/>
    <w:uiPriority w:val="99"/>
    <w:semiHidden/>
    <w:rsid w:val="00583B15"/>
    <w:rPr>
      <w:color w:val="808080"/>
    </w:rPr>
  </w:style>
  <w:style w:type="paragraph" w:styleId="af0">
    <w:name w:val="List Paragraph"/>
    <w:basedOn w:val="a"/>
    <w:uiPriority w:val="34"/>
    <w:qFormat/>
    <w:rsid w:val="00792144"/>
    <w:pPr>
      <w:ind w:left="720"/>
      <w:contextualSpacing/>
    </w:pPr>
  </w:style>
  <w:style w:type="character" w:customStyle="1" w:styleId="a5">
    <w:name w:val="Название Знак"/>
    <w:basedOn w:val="a0"/>
    <w:link w:val="a4"/>
    <w:rsid w:val="00532182"/>
    <w:rPr>
      <w:b/>
      <w:bCs/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9F3"/>
    <w:rPr>
      <w:sz w:val="24"/>
      <w:szCs w:val="24"/>
    </w:rPr>
  </w:style>
  <w:style w:type="paragraph" w:styleId="1">
    <w:name w:val="heading 1"/>
    <w:basedOn w:val="a"/>
    <w:next w:val="a"/>
    <w:qFormat/>
    <w:rsid w:val="00341D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C6059"/>
    <w:pPr>
      <w:keepNext/>
      <w:ind w:firstLine="1701"/>
      <w:jc w:val="both"/>
      <w:outlineLvl w:val="1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620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5462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5462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rsid w:val="00F237B7"/>
    <w:pPr>
      <w:jc w:val="center"/>
    </w:pPr>
    <w:rPr>
      <w:b/>
      <w:bCs/>
      <w:szCs w:val="20"/>
    </w:rPr>
  </w:style>
  <w:style w:type="paragraph" w:styleId="a4">
    <w:name w:val="Title"/>
    <w:basedOn w:val="a"/>
    <w:link w:val="a5"/>
    <w:qFormat/>
    <w:rsid w:val="00FE1E06"/>
    <w:pPr>
      <w:jc w:val="center"/>
    </w:pPr>
    <w:rPr>
      <w:b/>
      <w:bCs/>
      <w:sz w:val="26"/>
    </w:rPr>
  </w:style>
  <w:style w:type="paragraph" w:customStyle="1" w:styleId="21">
    <w:name w:val="21"/>
    <w:basedOn w:val="ConsPlusNormal"/>
    <w:rsid w:val="00FD6EB6"/>
    <w:pPr>
      <w:widowControl/>
      <w:numPr>
        <w:numId w:val="3"/>
      </w:numPr>
      <w:jc w:val="both"/>
    </w:pPr>
    <w:rPr>
      <w:sz w:val="20"/>
      <w:szCs w:val="20"/>
    </w:rPr>
  </w:style>
  <w:style w:type="paragraph" w:customStyle="1" w:styleId="21-1">
    <w:name w:val="21-1"/>
    <w:basedOn w:val="21"/>
    <w:rsid w:val="00FD6EB6"/>
    <w:pPr>
      <w:numPr>
        <w:ilvl w:val="1"/>
      </w:numPr>
    </w:pPr>
  </w:style>
  <w:style w:type="paragraph" w:styleId="a6">
    <w:name w:val="Balloon Text"/>
    <w:basedOn w:val="a"/>
    <w:semiHidden/>
    <w:rsid w:val="00145151"/>
    <w:rPr>
      <w:rFonts w:ascii="Tahoma" w:hAnsi="Tahoma" w:cs="Tahoma"/>
      <w:sz w:val="16"/>
      <w:szCs w:val="16"/>
    </w:rPr>
  </w:style>
  <w:style w:type="paragraph" w:styleId="a7">
    <w:name w:val="Block Text"/>
    <w:basedOn w:val="a"/>
    <w:rsid w:val="00EC18CA"/>
    <w:pPr>
      <w:ind w:left="-180" w:right="5215"/>
      <w:jc w:val="both"/>
    </w:pPr>
    <w:rPr>
      <w:b/>
      <w:sz w:val="26"/>
    </w:rPr>
  </w:style>
  <w:style w:type="paragraph" w:styleId="a8">
    <w:name w:val="footer"/>
    <w:basedOn w:val="a"/>
    <w:rsid w:val="0038572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85729"/>
  </w:style>
  <w:style w:type="paragraph" w:styleId="HTML">
    <w:name w:val="HTML Preformatted"/>
    <w:basedOn w:val="a"/>
    <w:rsid w:val="00D63A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paragraph" w:styleId="aa">
    <w:name w:val="Normal (Web)"/>
    <w:basedOn w:val="a"/>
    <w:link w:val="ab"/>
    <w:rsid w:val="00D63ACD"/>
    <w:pPr>
      <w:spacing w:after="200" w:line="276" w:lineRule="auto"/>
    </w:pPr>
    <w:rPr>
      <w:rFonts w:eastAsia="Calibri"/>
      <w:lang w:eastAsia="en-US"/>
    </w:rPr>
  </w:style>
  <w:style w:type="character" w:customStyle="1" w:styleId="ab">
    <w:name w:val="Обычный (веб) Знак"/>
    <w:link w:val="aa"/>
    <w:rsid w:val="00D63ACD"/>
    <w:rPr>
      <w:rFonts w:eastAsia="Calibri"/>
      <w:sz w:val="24"/>
      <w:szCs w:val="24"/>
      <w:lang w:val="ru-RU" w:eastAsia="en-US" w:bidi="ar-SA"/>
    </w:rPr>
  </w:style>
  <w:style w:type="character" w:customStyle="1" w:styleId="FontStyle16">
    <w:name w:val="Font Style16"/>
    <w:rsid w:val="00FB4878"/>
    <w:rPr>
      <w:rFonts w:ascii="Times New Roman" w:hAnsi="Times New Roman" w:cs="Times New Roman" w:hint="default"/>
      <w:spacing w:val="10"/>
      <w:sz w:val="22"/>
      <w:szCs w:val="22"/>
    </w:rPr>
  </w:style>
  <w:style w:type="paragraph" w:styleId="ac">
    <w:name w:val="header"/>
    <w:basedOn w:val="a"/>
    <w:rsid w:val="00341D4C"/>
    <w:pPr>
      <w:tabs>
        <w:tab w:val="center" w:pos="4677"/>
        <w:tab w:val="right" w:pos="9355"/>
      </w:tabs>
    </w:pPr>
  </w:style>
  <w:style w:type="character" w:styleId="ad">
    <w:name w:val="Hyperlink"/>
    <w:rsid w:val="00EE6C9E"/>
    <w:rPr>
      <w:color w:val="0000FF"/>
      <w:u w:val="single"/>
    </w:rPr>
  </w:style>
  <w:style w:type="table" w:styleId="ae">
    <w:name w:val="Table Grid"/>
    <w:basedOn w:val="a1"/>
    <w:rsid w:val="00F51E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n2">
    <w:name w:val="fn2"/>
    <w:rsid w:val="00F51E35"/>
    <w:rPr>
      <w:color w:val="001326"/>
      <w:sz w:val="24"/>
      <w:szCs w:val="24"/>
    </w:rPr>
  </w:style>
  <w:style w:type="character" w:styleId="af">
    <w:name w:val="Placeholder Text"/>
    <w:basedOn w:val="a0"/>
    <w:uiPriority w:val="99"/>
    <w:semiHidden/>
    <w:rsid w:val="00583B15"/>
    <w:rPr>
      <w:color w:val="808080"/>
    </w:rPr>
  </w:style>
  <w:style w:type="paragraph" w:styleId="af0">
    <w:name w:val="List Paragraph"/>
    <w:basedOn w:val="a"/>
    <w:uiPriority w:val="34"/>
    <w:qFormat/>
    <w:rsid w:val="00792144"/>
    <w:pPr>
      <w:ind w:left="720"/>
      <w:contextualSpacing/>
    </w:pPr>
  </w:style>
  <w:style w:type="character" w:customStyle="1" w:styleId="a5">
    <w:name w:val="Название Знак"/>
    <w:basedOn w:val="a0"/>
    <w:link w:val="a4"/>
    <w:rsid w:val="00532182"/>
    <w:rPr>
      <w:b/>
      <w:bCs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05A63-A1C6-4DC6-B0F1-4D4DA1E4F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4</Pages>
  <Words>880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АЛУЖСКОЙ ОБЛАСТИ</vt:lpstr>
    </vt:vector>
  </TitlesOfParts>
  <Company>Министерство финансов К.О.</Company>
  <LinksUpToDate>false</LinksUpToDate>
  <CharactersWithSpaces>5888</CharactersWithSpaces>
  <SharedDoc>false</SharedDoc>
  <HLinks>
    <vt:vector size="108" baseType="variant">
      <vt:variant>
        <vt:i4>629150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213</vt:lpwstr>
      </vt:variant>
      <vt:variant>
        <vt:i4>183501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8E71BEA44627B834F238766B926D3D0531F941C484C9D339EE9105C4C08C69402F8C6D598FD9D0E8F6C7ATAXCM</vt:lpwstr>
      </vt:variant>
      <vt:variant>
        <vt:lpwstr/>
      </vt:variant>
      <vt:variant>
        <vt:i4>668472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46</vt:lpwstr>
      </vt:variant>
      <vt:variant>
        <vt:i4>681579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78</vt:lpwstr>
      </vt:variant>
      <vt:variant>
        <vt:i4>688133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69</vt:lpwstr>
      </vt:variant>
      <vt:variant>
        <vt:i4>681579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68</vt:lpwstr>
      </vt:variant>
      <vt:variant>
        <vt:i4>681579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68</vt:lpwstr>
      </vt:variant>
      <vt:variant>
        <vt:i4>668472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56</vt:lpwstr>
      </vt:variant>
      <vt:variant>
        <vt:i4>668472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56</vt:lpwstr>
      </vt:variant>
      <vt:variant>
        <vt:i4>583270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85</vt:lpwstr>
      </vt:variant>
      <vt:variant>
        <vt:i4>583270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83</vt:lpwstr>
      </vt:variant>
      <vt:variant>
        <vt:i4>576717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96</vt:lpwstr>
      </vt:variant>
      <vt:variant>
        <vt:i4>576717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90</vt:lpwstr>
      </vt:variant>
      <vt:variant>
        <vt:i4>583270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2</vt:lpwstr>
      </vt:variant>
      <vt:variant>
        <vt:i4>583270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3</vt:lpwstr>
      </vt:variant>
      <vt:variant>
        <vt:i4>570163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68</vt:lpwstr>
      </vt:variant>
      <vt:variant>
        <vt:i4>367011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82ABCD1EE08BCF36BAFEE45F92B1C0DA9900395FFCB1B86F0E9298586B61D2801290659795ABE247E53E472XC67N</vt:lpwstr>
      </vt:variant>
      <vt:variant>
        <vt:lpwstr/>
      </vt:variant>
      <vt:variant>
        <vt:i4>40632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83A053B53F23F7416D24DEFF6E4F72D167731B35BEDDF18588C2D3B0CB056F6A3C658E5EA10A75E20F73AA5oBQ7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АЛУЖСКОЙ ОБЛАСТИ</dc:title>
  <dc:creator>Зубова</dc:creator>
  <cp:lastModifiedBy>fedorova</cp:lastModifiedBy>
  <cp:revision>28</cp:revision>
  <cp:lastPrinted>2021-07-07T12:12:00Z</cp:lastPrinted>
  <dcterms:created xsi:type="dcterms:W3CDTF">2021-07-05T06:32:00Z</dcterms:created>
  <dcterms:modified xsi:type="dcterms:W3CDTF">2021-08-18T08:09:00Z</dcterms:modified>
</cp:coreProperties>
</file>